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524"/>
        <w:tblW w:w="10495" w:type="dxa"/>
        <w:tblLayout w:type="fixed"/>
        <w:tblLook w:val="0000" w:firstRow="0" w:lastRow="0" w:firstColumn="0" w:lastColumn="0" w:noHBand="0" w:noVBand="0"/>
      </w:tblPr>
      <w:tblGrid>
        <w:gridCol w:w="1696"/>
        <w:gridCol w:w="8799"/>
      </w:tblGrid>
      <w:tr w:rsidR="00CB3277" w:rsidRPr="00FD45F5" w:rsidTr="00FC7E17">
        <w:trPr>
          <w:trHeight w:val="2037"/>
        </w:trPr>
        <w:tc>
          <w:tcPr>
            <w:tcW w:w="1696" w:type="dxa"/>
            <w:tcBorders>
              <w:bottom w:val="single" w:sz="4" w:space="0" w:color="auto"/>
            </w:tcBorders>
          </w:tcPr>
          <w:p w:rsidR="00CB3277" w:rsidRPr="00FD45F5" w:rsidRDefault="001B0C2A" w:rsidP="007C279F">
            <w:pPr>
              <w:pStyle w:val="Header"/>
              <w:jc w:val="center"/>
            </w:pPr>
            <w:r>
              <w:rPr>
                <w:noProof/>
                <w:lang w:bidi="dz-B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33350</wp:posOffset>
                  </wp:positionV>
                  <wp:extent cx="1095375" cy="1171575"/>
                  <wp:effectExtent l="1905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99" w:type="dxa"/>
            <w:tcBorders>
              <w:bottom w:val="single" w:sz="4" w:space="0" w:color="auto"/>
            </w:tcBorders>
          </w:tcPr>
          <w:p w:rsidR="00CB3277" w:rsidRDefault="002721C8" w:rsidP="007C279F">
            <w:pPr>
              <w:pStyle w:val="Header"/>
              <w:tabs>
                <w:tab w:val="clear" w:pos="4320"/>
                <w:tab w:val="left" w:pos="2200"/>
                <w:tab w:val="center" w:pos="3700"/>
              </w:tabs>
            </w:pPr>
            <w:r>
              <w:rPr>
                <w:rFonts w:ascii="Garamond" w:hAnsi="Garamond"/>
                <w:b/>
                <w:noProof/>
                <w:sz w:val="44"/>
                <w:lang w:bidi="dz-BT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31750</wp:posOffset>
                  </wp:positionV>
                  <wp:extent cx="3533775" cy="269240"/>
                  <wp:effectExtent l="0" t="0" r="0" b="0"/>
                  <wp:wrapNone/>
                  <wp:docPr id="3" name="Picture 3" descr="BPCD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CD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2F8">
              <w:rPr>
                <w:rFonts w:ascii="Garamond" w:hAnsi="Garamond"/>
                <w:b/>
                <w:noProof/>
                <w:sz w:val="44"/>
                <w:lang w:bidi="dz-BT"/>
              </w:rPr>
              <w:drawing>
                <wp:anchor distT="0" distB="0" distL="114300" distR="114300" simplePos="0" relativeHeight="251659776" behindDoc="0" locked="0" layoutInCell="1" allowOverlap="1" wp14:anchorId="21AE5AAF" wp14:editId="38D9A964">
                  <wp:simplePos x="0" y="0"/>
                  <wp:positionH relativeFrom="column">
                    <wp:posOffset>4377690</wp:posOffset>
                  </wp:positionH>
                  <wp:positionV relativeFrom="paragraph">
                    <wp:posOffset>171450</wp:posOffset>
                  </wp:positionV>
                  <wp:extent cx="1143000" cy="11525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721C8" w:rsidRPr="00FD45F5" w:rsidRDefault="002721C8" w:rsidP="007C279F">
            <w:pPr>
              <w:pStyle w:val="Header"/>
              <w:tabs>
                <w:tab w:val="clear" w:pos="4320"/>
                <w:tab w:val="left" w:pos="2200"/>
                <w:tab w:val="center" w:pos="3700"/>
              </w:tabs>
            </w:pPr>
          </w:p>
          <w:p w:rsidR="00CB3277" w:rsidRPr="005A0868" w:rsidRDefault="00CB3277" w:rsidP="00FC7E17">
            <w:pPr>
              <w:pStyle w:val="Header"/>
              <w:tabs>
                <w:tab w:val="left" w:pos="-80"/>
              </w:tabs>
              <w:ind w:left="-468" w:firstLine="662"/>
              <w:rPr>
                <w:rFonts w:ascii="Garamond" w:hAnsi="Garamond"/>
                <w:b/>
                <w:sz w:val="44"/>
              </w:rPr>
            </w:pPr>
            <w:r w:rsidRPr="005A0868">
              <w:rPr>
                <w:rFonts w:ascii="Garamond" w:hAnsi="Garamond"/>
                <w:b/>
                <w:sz w:val="44"/>
              </w:rPr>
              <w:t>Bhutan Power Corporation Limited</w:t>
            </w:r>
          </w:p>
          <w:p w:rsidR="00CB3277" w:rsidRPr="00445B52" w:rsidRDefault="00445B52" w:rsidP="00FC7E17">
            <w:pPr>
              <w:pStyle w:val="Header"/>
              <w:tabs>
                <w:tab w:val="left" w:pos="-80"/>
              </w:tabs>
              <w:rPr>
                <w:rFonts w:ascii="Garamond" w:hAnsi="Garamond"/>
                <w:b/>
                <w:i/>
                <w:sz w:val="18"/>
              </w:rPr>
            </w:pPr>
            <w:r>
              <w:rPr>
                <w:rFonts w:ascii="Garamond" w:hAnsi="Garamond"/>
                <w:b/>
                <w:i/>
                <w:sz w:val="18"/>
              </w:rPr>
              <w:t xml:space="preserve">      </w:t>
            </w:r>
            <w:r w:rsidR="00FC7E17">
              <w:rPr>
                <w:rFonts w:ascii="Garamond" w:hAnsi="Garamond"/>
                <w:b/>
                <w:i/>
                <w:sz w:val="18"/>
              </w:rPr>
              <w:t xml:space="preserve"> </w:t>
            </w:r>
            <w:r w:rsidR="00FC7E17" w:rsidRPr="00445B52">
              <w:rPr>
                <w:rFonts w:ascii="Garamond" w:hAnsi="Garamond"/>
                <w:b/>
                <w:i/>
                <w:szCs w:val="22"/>
              </w:rPr>
              <w:t>(An</w:t>
            </w:r>
            <w:r w:rsidR="00CB3277" w:rsidRPr="00445B52">
              <w:rPr>
                <w:rFonts w:ascii="Garamond" w:hAnsi="Garamond"/>
                <w:b/>
                <w:i/>
                <w:szCs w:val="22"/>
              </w:rPr>
              <w:t>ISO 9001:2015, I</w:t>
            </w:r>
            <w:r w:rsidR="00C048A6">
              <w:rPr>
                <w:rFonts w:ascii="Garamond" w:hAnsi="Garamond"/>
                <w:b/>
                <w:i/>
                <w:szCs w:val="22"/>
              </w:rPr>
              <w:t>SO 14001:2015 &amp; ISO 45001:2018</w:t>
            </w:r>
            <w:r w:rsidR="00CB3277" w:rsidRPr="00445B52">
              <w:rPr>
                <w:rFonts w:ascii="Garamond" w:hAnsi="Garamond"/>
                <w:b/>
                <w:i/>
                <w:szCs w:val="22"/>
              </w:rPr>
              <w:t xml:space="preserve"> Certified Company)</w:t>
            </w:r>
          </w:p>
          <w:p w:rsidR="00CB3277" w:rsidRPr="00A90074" w:rsidRDefault="00FC7E17" w:rsidP="007C279F">
            <w:pPr>
              <w:pStyle w:val="Header"/>
              <w:tabs>
                <w:tab w:val="left" w:pos="-80"/>
              </w:tabs>
              <w:ind w:left="-468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                                              </w:t>
            </w:r>
            <w:r w:rsidR="00CB3277" w:rsidRPr="00A90074">
              <w:rPr>
                <w:rFonts w:ascii="Garamond" w:hAnsi="Garamond"/>
                <w:b/>
                <w:i/>
                <w:sz w:val="24"/>
              </w:rPr>
              <w:t>Registered Office, Thimphu</w:t>
            </w:r>
          </w:p>
          <w:p w:rsidR="00FC7E17" w:rsidRPr="00A90074" w:rsidRDefault="00FC7E17" w:rsidP="00FC7E17">
            <w:pPr>
              <w:pStyle w:val="Header"/>
              <w:tabs>
                <w:tab w:val="left" w:pos="-80"/>
              </w:tabs>
              <w:rPr>
                <w:rFonts w:ascii="Garamond" w:hAnsi="Garamond"/>
                <w:b/>
                <w:i/>
                <w:sz w:val="24"/>
              </w:rPr>
            </w:pPr>
            <w:r w:rsidRPr="00A90074">
              <w:rPr>
                <w:rFonts w:ascii="Garamond" w:hAnsi="Garamond"/>
                <w:b/>
                <w:i/>
                <w:sz w:val="24"/>
              </w:rPr>
              <w:t xml:space="preserve">                               </w:t>
            </w:r>
            <w:r w:rsidR="00B8104C" w:rsidRPr="00A90074">
              <w:rPr>
                <w:rFonts w:ascii="Garamond" w:hAnsi="Garamond"/>
                <w:b/>
                <w:i/>
                <w:sz w:val="24"/>
              </w:rPr>
              <w:t>Human Resource &amp; Corporate S</w:t>
            </w:r>
            <w:r w:rsidRPr="00A90074">
              <w:rPr>
                <w:rFonts w:ascii="Garamond" w:hAnsi="Garamond"/>
                <w:b/>
                <w:i/>
                <w:sz w:val="24"/>
              </w:rPr>
              <w:t>ervices</w:t>
            </w:r>
          </w:p>
          <w:p w:rsidR="00CB3277" w:rsidRPr="00A90074" w:rsidRDefault="00FC7E17" w:rsidP="007C279F">
            <w:pPr>
              <w:pStyle w:val="Header"/>
              <w:tabs>
                <w:tab w:val="left" w:pos="-80"/>
              </w:tabs>
              <w:ind w:left="-468"/>
              <w:rPr>
                <w:rFonts w:ascii="Garamond" w:hAnsi="Garamond"/>
                <w:b/>
                <w:i/>
                <w:sz w:val="28"/>
              </w:rPr>
            </w:pPr>
            <w:r w:rsidRPr="00A90074">
              <w:rPr>
                <w:rFonts w:ascii="Garamond" w:hAnsi="Garamond"/>
                <w:b/>
                <w:i/>
                <w:sz w:val="28"/>
              </w:rPr>
              <w:t xml:space="preserve">                   </w:t>
            </w:r>
            <w:r w:rsidR="00CB3277" w:rsidRPr="00A90074">
              <w:rPr>
                <w:rFonts w:ascii="Garamond" w:hAnsi="Garamond"/>
                <w:b/>
                <w:i/>
                <w:sz w:val="28"/>
              </w:rPr>
              <w:t>Human Res</w:t>
            </w:r>
            <w:r w:rsidRPr="00A90074">
              <w:rPr>
                <w:rFonts w:ascii="Garamond" w:hAnsi="Garamond"/>
                <w:b/>
                <w:i/>
                <w:sz w:val="28"/>
              </w:rPr>
              <w:t>ources &amp; Administration Department</w:t>
            </w:r>
          </w:p>
          <w:p w:rsidR="00CB3277" w:rsidRPr="00D66FE5" w:rsidRDefault="00FC7E17" w:rsidP="007C279F">
            <w:pPr>
              <w:pStyle w:val="Header"/>
              <w:tabs>
                <w:tab w:val="left" w:pos="-80"/>
              </w:tabs>
              <w:ind w:left="-468"/>
              <w:rPr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sz w:val="28"/>
                <w:lang w:val="en-GB"/>
              </w:rPr>
              <w:t xml:space="preserve">                                          </w:t>
            </w:r>
            <w:r w:rsidR="00CB3277" w:rsidRPr="00D66FE5">
              <w:rPr>
                <w:rFonts w:ascii="Garamond" w:hAnsi="Garamond"/>
                <w:b/>
                <w:bCs/>
                <w:sz w:val="28"/>
                <w:lang w:val="en-GB"/>
              </w:rPr>
              <w:t>Thimphu : Bhutan</w:t>
            </w:r>
            <w:bookmarkStart w:id="0" w:name="_GoBack"/>
            <w:bookmarkEnd w:id="0"/>
            <w:r w:rsidR="00CB3277" w:rsidRPr="00D66FE5">
              <w:tab/>
            </w:r>
          </w:p>
        </w:tc>
      </w:tr>
    </w:tbl>
    <w:p w:rsidR="00A96513" w:rsidRPr="00450134" w:rsidRDefault="00A96513" w:rsidP="00450134">
      <w:pPr>
        <w:jc w:val="both"/>
        <w:rPr>
          <w:sz w:val="20"/>
          <w:szCs w:val="20"/>
          <w:lang w:val="en-US"/>
        </w:rPr>
      </w:pPr>
    </w:p>
    <w:p w:rsidR="00743E40" w:rsidRDefault="00743E40" w:rsidP="003D72AE">
      <w:pPr>
        <w:pStyle w:val="Subtitle"/>
      </w:pPr>
    </w:p>
    <w:p w:rsidR="00E07A8F" w:rsidRPr="00FD45F5" w:rsidRDefault="00E07A8F" w:rsidP="003D72AE">
      <w:pPr>
        <w:pStyle w:val="Subtitle"/>
      </w:pPr>
      <w:r w:rsidRPr="00FD45F5">
        <w:t>MERITORIOUS PROMOTION RECOMMENDATION FORM</w:t>
      </w:r>
    </w:p>
    <w:p w:rsidR="00E07A8F" w:rsidRPr="00FD45F5" w:rsidRDefault="00E07A8F" w:rsidP="00E07A8F">
      <w:pPr>
        <w:pStyle w:val="BodyText"/>
        <w:ind w:right="720"/>
        <w:rPr>
          <w:rFonts w:cs="Arial"/>
          <w:sz w:val="20"/>
          <w:szCs w:val="20"/>
          <w:lang w:val="en-US"/>
        </w:rPr>
      </w:pPr>
    </w:p>
    <w:p w:rsidR="00E07A8F" w:rsidRPr="00FD45F5" w:rsidRDefault="00E07A8F" w:rsidP="00E462BB">
      <w:pPr>
        <w:pStyle w:val="BodyText"/>
        <w:jc w:val="both"/>
        <w:rPr>
          <w:lang w:val="en-US"/>
        </w:rPr>
      </w:pPr>
      <w:r w:rsidRPr="00FD45F5">
        <w:rPr>
          <w:rFonts w:cs="Arial"/>
          <w:lang w:val="en-US"/>
        </w:rPr>
        <w:t>Deserving employees who have completed 75% of actual tim</w:t>
      </w:r>
      <w:r w:rsidR="00AC3D14" w:rsidRPr="00FD45F5">
        <w:rPr>
          <w:rFonts w:cs="Arial"/>
          <w:lang w:val="en-US"/>
        </w:rPr>
        <w:t xml:space="preserve">e required in the present grade, with average outstanding performance rating </w:t>
      </w:r>
      <w:r w:rsidR="00904F10" w:rsidRPr="00FD45F5">
        <w:rPr>
          <w:rFonts w:cs="Arial"/>
          <w:lang w:val="en-US"/>
        </w:rPr>
        <w:t>[</w:t>
      </w:r>
      <w:r w:rsidR="00E07EEA" w:rsidRPr="00FD45F5">
        <w:rPr>
          <w:rFonts w:cs="Arial"/>
          <w:lang w:val="en-US"/>
        </w:rPr>
        <w:t>of</w:t>
      </w:r>
      <w:r w:rsidR="00AC3D14" w:rsidRPr="00FD45F5">
        <w:rPr>
          <w:rFonts w:cs="Arial"/>
          <w:lang w:val="en-US"/>
        </w:rPr>
        <w:t xml:space="preserve"> three recent years</w:t>
      </w:r>
      <w:r w:rsidR="00904F10" w:rsidRPr="00FD45F5">
        <w:rPr>
          <w:rFonts w:cs="Arial"/>
          <w:lang w:val="en-US"/>
        </w:rPr>
        <w:t>]</w:t>
      </w:r>
      <w:r w:rsidR="00AC3D14" w:rsidRPr="00FD45F5">
        <w:rPr>
          <w:rFonts w:cs="Arial"/>
          <w:lang w:val="en-US"/>
        </w:rPr>
        <w:t xml:space="preserve">, </w:t>
      </w:r>
      <w:r w:rsidRPr="00FD45F5">
        <w:rPr>
          <w:rFonts w:cs="Arial"/>
          <w:lang w:val="en-US"/>
        </w:rPr>
        <w:t xml:space="preserve">may be </w:t>
      </w:r>
      <w:r w:rsidR="00743F16" w:rsidRPr="00FD45F5">
        <w:rPr>
          <w:rFonts w:cs="Arial"/>
          <w:lang w:val="en-US"/>
        </w:rPr>
        <w:t>eligible to</w:t>
      </w:r>
      <w:r w:rsidR="004301E4" w:rsidRPr="00FD45F5">
        <w:rPr>
          <w:rFonts w:cs="Arial"/>
          <w:lang w:val="en-US"/>
        </w:rPr>
        <w:t xml:space="preserve"> propose</w:t>
      </w:r>
      <w:r w:rsidRPr="00FD45F5">
        <w:rPr>
          <w:rFonts w:cs="Arial"/>
          <w:lang w:val="en-US"/>
        </w:rPr>
        <w:t xml:space="preserve"> for meritorious/out of turn promotion, provided that the concerned Departmental Head justifies the nomination by completing the format specified below.    </w:t>
      </w:r>
    </w:p>
    <w:p w:rsidR="00E07A8F" w:rsidRPr="00FD45F5" w:rsidRDefault="00E07A8F" w:rsidP="00E462BB">
      <w:pPr>
        <w:jc w:val="both"/>
        <w:rPr>
          <w:i/>
          <w:iCs/>
          <w:sz w:val="20"/>
          <w:szCs w:val="20"/>
          <w:u w:val="single"/>
          <w:lang w:val="en-US"/>
        </w:rPr>
      </w:pPr>
      <w:r w:rsidRPr="00FD45F5">
        <w:rPr>
          <w:i/>
          <w:iCs/>
          <w:sz w:val="20"/>
          <w:szCs w:val="20"/>
          <w:u w:val="single"/>
          <w:lang w:val="en-US"/>
        </w:rPr>
        <w:t>Immediate Supervisor:</w:t>
      </w:r>
      <w:r w:rsidRPr="00FD45F5">
        <w:rPr>
          <w:b/>
          <w:i/>
          <w:iCs/>
          <w:sz w:val="20"/>
          <w:szCs w:val="20"/>
          <w:lang w:val="en-US"/>
        </w:rPr>
        <w:t xml:space="preserve"> Please complete the following format most accurately as your statements, information and assessments shall be liable for further verification.</w:t>
      </w:r>
    </w:p>
    <w:p w:rsidR="00912050" w:rsidRPr="00FD45F5" w:rsidRDefault="00912050" w:rsidP="00E07A8F">
      <w:pPr>
        <w:jc w:val="both"/>
        <w:rPr>
          <w:b/>
          <w:i/>
          <w:iCs/>
          <w:sz w:val="20"/>
          <w:szCs w:val="20"/>
          <w:lang w:val="en-US"/>
        </w:rPr>
      </w:pPr>
    </w:p>
    <w:p w:rsidR="00E07A8F" w:rsidRPr="00FD45F5" w:rsidRDefault="008F02FA" w:rsidP="00E07A8F">
      <w:pPr>
        <w:jc w:val="both"/>
        <w:rPr>
          <w:i/>
          <w:iCs/>
          <w:sz w:val="20"/>
          <w:szCs w:val="20"/>
          <w:lang w:val="en-US"/>
        </w:rPr>
      </w:pPr>
      <w:r w:rsidRPr="00FD45F5">
        <w:rPr>
          <w:i/>
          <w:iCs/>
          <w:sz w:val="20"/>
          <w:szCs w:val="20"/>
          <w:lang w:val="en-US"/>
        </w:rPr>
        <w:t>(A).1</w:t>
      </w:r>
    </w:p>
    <w:p w:rsidR="00912050" w:rsidRPr="00FD45F5" w:rsidRDefault="00912050" w:rsidP="00E07A8F">
      <w:pPr>
        <w:jc w:val="both"/>
        <w:rPr>
          <w:b/>
          <w:i/>
          <w:iCs/>
          <w:sz w:val="20"/>
          <w:szCs w:val="20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4590"/>
      </w:tblGrid>
      <w:tr w:rsidR="00912050" w:rsidRPr="00FD45F5" w:rsidTr="00912050">
        <w:trPr>
          <w:trHeight w:val="773"/>
        </w:trPr>
        <w:tc>
          <w:tcPr>
            <w:tcW w:w="5058" w:type="dxa"/>
          </w:tcPr>
          <w:p w:rsidR="00912050" w:rsidRPr="00FD45F5" w:rsidRDefault="00912050" w:rsidP="0042501D">
            <w:pPr>
              <w:pStyle w:val="BodyText"/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Name &amp; Personnel  No. of official proposed for meritorious promotion:</w:t>
            </w:r>
          </w:p>
          <w:p w:rsidR="00912050" w:rsidRPr="00FD45F5" w:rsidRDefault="00912050" w:rsidP="0042501D">
            <w:pPr>
              <w:pStyle w:val="BodyText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590" w:type="dxa"/>
          </w:tcPr>
          <w:p w:rsidR="00912050" w:rsidRPr="00FD45F5" w:rsidRDefault="00912050" w:rsidP="006029E5">
            <w:pPr>
              <w:pStyle w:val="BodyText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rFonts w:cstheme="minorHAnsi"/>
                <w:b/>
                <w:i/>
                <w:sz w:val="20"/>
                <w:szCs w:val="20"/>
                <w:lang w:val="en-US"/>
              </w:rPr>
              <w:t>Entry Grade &amp; Designation:</w:t>
            </w:r>
          </w:p>
          <w:p w:rsidR="00912050" w:rsidRPr="00FD45F5" w:rsidRDefault="00912050" w:rsidP="006029E5">
            <w:pPr>
              <w:pStyle w:val="BodyText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FD45F5">
              <w:rPr>
                <w:rFonts w:cstheme="minorHAnsi"/>
                <w:i/>
                <w:sz w:val="20"/>
                <w:szCs w:val="20"/>
                <w:lang w:val="en-US"/>
              </w:rPr>
              <w:t>(initial appointment grade &amp; Designation)</w:t>
            </w:r>
          </w:p>
        </w:tc>
      </w:tr>
      <w:tr w:rsidR="00912050" w:rsidRPr="00FD45F5" w:rsidTr="00912050">
        <w:tc>
          <w:tcPr>
            <w:tcW w:w="5058" w:type="dxa"/>
          </w:tcPr>
          <w:p w:rsidR="00912050" w:rsidRPr="00FD45F5" w:rsidRDefault="00912050" w:rsidP="0042501D">
            <w:pPr>
              <w:pStyle w:val="BodyText"/>
              <w:tabs>
                <w:tab w:val="right" w:pos="3744"/>
              </w:tabs>
              <w:spacing w:line="360" w:lineRule="auto"/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Department, Division and Unit:</w:t>
            </w:r>
          </w:p>
          <w:p w:rsidR="00912050" w:rsidRPr="00FD45F5" w:rsidRDefault="00912050" w:rsidP="0042501D">
            <w:pPr>
              <w:pStyle w:val="BodyText"/>
              <w:tabs>
                <w:tab w:val="right" w:pos="3744"/>
              </w:tabs>
              <w:spacing w:line="360" w:lineRule="auto"/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4590" w:type="dxa"/>
          </w:tcPr>
          <w:p w:rsidR="00912050" w:rsidRPr="00FD45F5" w:rsidRDefault="00912050" w:rsidP="006029E5">
            <w:pPr>
              <w:pStyle w:val="BodyText"/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Last promotion date &amp; promoted grade:</w:t>
            </w:r>
          </w:p>
        </w:tc>
      </w:tr>
      <w:tr w:rsidR="00912050" w:rsidRPr="00FD45F5" w:rsidTr="00912050">
        <w:tc>
          <w:tcPr>
            <w:tcW w:w="5058" w:type="dxa"/>
          </w:tcPr>
          <w:p w:rsidR="00912050" w:rsidRPr="00FD45F5" w:rsidRDefault="00912050" w:rsidP="0042501D">
            <w:pPr>
              <w:pStyle w:val="BodyText"/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Initial Appointment date:</w:t>
            </w:r>
          </w:p>
          <w:p w:rsidR="00912050" w:rsidRPr="00FD45F5" w:rsidRDefault="00912050" w:rsidP="0042501D">
            <w:pPr>
              <w:pStyle w:val="BodyText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590" w:type="dxa"/>
          </w:tcPr>
          <w:p w:rsidR="00826CC0" w:rsidRPr="00FD45F5" w:rsidRDefault="00912050" w:rsidP="00826CC0">
            <w:pPr>
              <w:pStyle w:val="BodyText"/>
              <w:spacing w:line="360" w:lineRule="auto"/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No of years completed in present grade:</w:t>
            </w:r>
          </w:p>
          <w:p w:rsidR="00912050" w:rsidRPr="00FD45F5" w:rsidRDefault="00826CC0" w:rsidP="00826CC0">
            <w:pPr>
              <w:pStyle w:val="BodyText"/>
              <w:spacing w:line="360" w:lineRule="auto"/>
              <w:rPr>
                <w:sz w:val="20"/>
                <w:szCs w:val="20"/>
                <w:lang w:val="en-US"/>
              </w:rPr>
            </w:pPr>
            <w:r w:rsidRPr="00FD45F5">
              <w:rPr>
                <w:i/>
                <w:sz w:val="20"/>
                <w:szCs w:val="20"/>
                <w:lang w:val="en-US"/>
              </w:rPr>
              <w:t xml:space="preserve">(Must be equal to or more </w:t>
            </w:r>
            <w:r w:rsidR="00BA75E4" w:rsidRPr="00FD45F5">
              <w:rPr>
                <w:i/>
                <w:sz w:val="20"/>
                <w:szCs w:val="20"/>
                <w:lang w:val="en-US"/>
              </w:rPr>
              <w:t>than</w:t>
            </w:r>
            <w:r w:rsidRPr="00FD45F5">
              <w:rPr>
                <w:i/>
                <w:sz w:val="20"/>
                <w:szCs w:val="20"/>
                <w:lang w:val="en-US"/>
              </w:rPr>
              <w:t xml:space="preserve"> 75% of the required no. of years for promotion in present grade): </w:t>
            </w:r>
          </w:p>
        </w:tc>
      </w:tr>
      <w:tr w:rsidR="00912050" w:rsidRPr="00FD45F5" w:rsidTr="00912050">
        <w:tc>
          <w:tcPr>
            <w:tcW w:w="5058" w:type="dxa"/>
          </w:tcPr>
          <w:p w:rsidR="00912050" w:rsidRPr="00FD45F5" w:rsidRDefault="00357D53" w:rsidP="006029E5">
            <w:pPr>
              <w:pStyle w:val="BodyText"/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rFonts w:cstheme="minorHAnsi"/>
                <w:b/>
                <w:i/>
                <w:sz w:val="20"/>
                <w:szCs w:val="20"/>
                <w:lang w:val="en-US"/>
              </w:rPr>
              <w:t>Proposed Post Designation &amp; Grade:</w:t>
            </w:r>
          </w:p>
          <w:p w:rsidR="00912050" w:rsidRPr="00FD45F5" w:rsidRDefault="00912050" w:rsidP="006029E5">
            <w:pPr>
              <w:pStyle w:val="BodyText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590" w:type="dxa"/>
          </w:tcPr>
          <w:p w:rsidR="00912050" w:rsidRPr="00FD45F5" w:rsidRDefault="00357D53" w:rsidP="0042501D">
            <w:pPr>
              <w:pStyle w:val="BodyText"/>
              <w:spacing w:line="360" w:lineRule="auto"/>
              <w:rPr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Present grade &amp; Post Designation:</w:t>
            </w:r>
          </w:p>
        </w:tc>
      </w:tr>
      <w:tr w:rsidR="00912050" w:rsidRPr="00FD45F5" w:rsidTr="00912050">
        <w:tc>
          <w:tcPr>
            <w:tcW w:w="5058" w:type="dxa"/>
          </w:tcPr>
          <w:p w:rsidR="00912050" w:rsidRPr="00FD45F5" w:rsidRDefault="00826CC0" w:rsidP="00826CC0">
            <w:pPr>
              <w:pStyle w:val="BodyText"/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rFonts w:cstheme="minorHAnsi"/>
                <w:b/>
                <w:i/>
                <w:sz w:val="20"/>
                <w:szCs w:val="20"/>
                <w:lang w:val="en-US"/>
              </w:rPr>
              <w:t>Name of immediate supervisor recommending the proposal:</w:t>
            </w:r>
          </w:p>
        </w:tc>
        <w:tc>
          <w:tcPr>
            <w:tcW w:w="4590" w:type="dxa"/>
          </w:tcPr>
          <w:p w:rsidR="00826CC0" w:rsidRPr="00FD45F5" w:rsidRDefault="00607790" w:rsidP="00826CC0">
            <w:pPr>
              <w:pStyle w:val="BodyText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Candidate’s </w:t>
            </w:r>
            <w:r w:rsidR="00826CC0" w:rsidRPr="00FD45F5">
              <w:rPr>
                <w:b/>
                <w:i/>
                <w:sz w:val="20"/>
                <w:szCs w:val="20"/>
                <w:lang w:val="en-US"/>
              </w:rPr>
              <w:t>Qualification:</w:t>
            </w:r>
          </w:p>
          <w:p w:rsidR="00912050" w:rsidRPr="00FD45F5" w:rsidRDefault="00912050" w:rsidP="0042501D">
            <w:pPr>
              <w:pStyle w:val="BodyText"/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E07A8F" w:rsidRPr="00FD45F5" w:rsidRDefault="00E07A8F" w:rsidP="00E07A8F">
      <w:pPr>
        <w:spacing w:line="360" w:lineRule="auto"/>
        <w:jc w:val="both"/>
        <w:rPr>
          <w:sz w:val="20"/>
          <w:szCs w:val="20"/>
          <w:lang w:val="en-US"/>
        </w:rPr>
      </w:pPr>
    </w:p>
    <w:p w:rsidR="00450134" w:rsidRDefault="00450134" w:rsidP="00E07A8F">
      <w:pPr>
        <w:spacing w:line="360" w:lineRule="auto"/>
        <w:jc w:val="both"/>
        <w:rPr>
          <w:sz w:val="20"/>
          <w:szCs w:val="20"/>
          <w:lang w:val="en-US"/>
        </w:rPr>
      </w:pPr>
    </w:p>
    <w:p w:rsidR="00450134" w:rsidRDefault="00450134" w:rsidP="00E07A8F">
      <w:pPr>
        <w:spacing w:line="360" w:lineRule="auto"/>
        <w:jc w:val="both"/>
        <w:rPr>
          <w:sz w:val="20"/>
          <w:szCs w:val="20"/>
          <w:lang w:val="en-US"/>
        </w:rPr>
      </w:pPr>
    </w:p>
    <w:p w:rsidR="00450134" w:rsidRDefault="00450134" w:rsidP="00E07A8F">
      <w:pPr>
        <w:spacing w:line="360" w:lineRule="auto"/>
        <w:jc w:val="both"/>
        <w:rPr>
          <w:sz w:val="20"/>
          <w:szCs w:val="20"/>
          <w:lang w:val="en-US"/>
        </w:rPr>
      </w:pPr>
    </w:p>
    <w:p w:rsidR="00450134" w:rsidRDefault="00450134" w:rsidP="00E07A8F">
      <w:pPr>
        <w:spacing w:line="360" w:lineRule="auto"/>
        <w:jc w:val="both"/>
        <w:rPr>
          <w:sz w:val="20"/>
          <w:szCs w:val="20"/>
          <w:lang w:val="en-US"/>
        </w:rPr>
      </w:pPr>
    </w:p>
    <w:p w:rsidR="007C279F" w:rsidRDefault="007C279F" w:rsidP="00E07A8F">
      <w:pPr>
        <w:spacing w:line="360" w:lineRule="auto"/>
        <w:jc w:val="both"/>
        <w:rPr>
          <w:sz w:val="20"/>
          <w:szCs w:val="20"/>
          <w:lang w:val="en-US"/>
        </w:rPr>
      </w:pPr>
    </w:p>
    <w:p w:rsidR="007C279F" w:rsidRDefault="007C279F" w:rsidP="00E07A8F">
      <w:pPr>
        <w:spacing w:line="360" w:lineRule="auto"/>
        <w:jc w:val="both"/>
        <w:rPr>
          <w:sz w:val="20"/>
          <w:szCs w:val="20"/>
          <w:lang w:val="en-US"/>
        </w:rPr>
      </w:pPr>
    </w:p>
    <w:p w:rsidR="007C279F" w:rsidRDefault="007C279F" w:rsidP="00E07A8F">
      <w:pPr>
        <w:spacing w:line="360" w:lineRule="auto"/>
        <w:jc w:val="both"/>
        <w:rPr>
          <w:sz w:val="20"/>
          <w:szCs w:val="20"/>
          <w:lang w:val="en-US"/>
        </w:rPr>
      </w:pPr>
    </w:p>
    <w:p w:rsidR="007C279F" w:rsidRDefault="007C279F" w:rsidP="00E07A8F">
      <w:pPr>
        <w:spacing w:line="360" w:lineRule="auto"/>
        <w:jc w:val="both"/>
        <w:rPr>
          <w:sz w:val="20"/>
          <w:szCs w:val="20"/>
          <w:lang w:val="en-US"/>
        </w:rPr>
      </w:pPr>
    </w:p>
    <w:p w:rsidR="007C279F" w:rsidRDefault="007C279F" w:rsidP="00E07A8F">
      <w:pPr>
        <w:spacing w:line="360" w:lineRule="auto"/>
        <w:jc w:val="both"/>
        <w:rPr>
          <w:sz w:val="20"/>
          <w:szCs w:val="20"/>
          <w:lang w:val="en-US"/>
        </w:rPr>
      </w:pPr>
    </w:p>
    <w:p w:rsidR="008F02FA" w:rsidRPr="00FD45F5" w:rsidRDefault="008F02FA" w:rsidP="00E07A8F">
      <w:pPr>
        <w:spacing w:line="360" w:lineRule="auto"/>
        <w:jc w:val="both"/>
        <w:rPr>
          <w:sz w:val="20"/>
          <w:szCs w:val="20"/>
          <w:lang w:val="en-US"/>
        </w:rPr>
      </w:pPr>
      <w:r w:rsidRPr="00FD45F5">
        <w:rPr>
          <w:sz w:val="20"/>
          <w:szCs w:val="20"/>
          <w:lang w:val="en-US"/>
        </w:rPr>
        <w:t>(A).2.</w:t>
      </w:r>
    </w:p>
    <w:tbl>
      <w:tblPr>
        <w:tblStyle w:val="TableGrid"/>
        <w:tblW w:w="9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119"/>
        <w:gridCol w:w="4511"/>
      </w:tblGrid>
      <w:tr w:rsidR="008F02FA" w:rsidRPr="00FD45F5" w:rsidTr="007A1561">
        <w:trPr>
          <w:trHeight w:val="1904"/>
        </w:trPr>
        <w:tc>
          <w:tcPr>
            <w:tcW w:w="5119" w:type="dxa"/>
          </w:tcPr>
          <w:p w:rsidR="008F02FA" w:rsidRPr="00FD45F5" w:rsidRDefault="008F02FA" w:rsidP="006029E5">
            <w:pPr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lastRenderedPageBreak/>
              <w:t>Extraordinary Leave availed (if applicable) :</w:t>
            </w:r>
          </w:p>
          <w:p w:rsidR="008F02FA" w:rsidRPr="00FD45F5" w:rsidRDefault="008F02FA" w:rsidP="006029E5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:rsidR="008F02FA" w:rsidRPr="00FD45F5" w:rsidRDefault="00E74D06" w:rsidP="006029E5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Duration: </w:t>
            </w:r>
            <w:r w:rsidR="008F02FA" w:rsidRPr="00FD45F5">
              <w:rPr>
                <w:b/>
                <w:i/>
                <w:sz w:val="20"/>
                <w:szCs w:val="20"/>
                <w:lang w:val="en-US"/>
              </w:rPr>
              <w:t>…………………………………………………………..</w:t>
            </w:r>
          </w:p>
          <w:p w:rsidR="008F02FA" w:rsidRPr="00FD45F5" w:rsidRDefault="008F02FA" w:rsidP="006029E5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:rsidR="008F02FA" w:rsidRPr="00FD45F5" w:rsidRDefault="00E74D06" w:rsidP="006029E5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From: </w:t>
            </w:r>
            <w:r w:rsidR="008F02FA" w:rsidRPr="00FD45F5">
              <w:rPr>
                <w:b/>
                <w:i/>
                <w:sz w:val="20"/>
                <w:szCs w:val="20"/>
                <w:lang w:val="en-US"/>
              </w:rPr>
              <w:t>………………………………………………………………….</w:t>
            </w:r>
          </w:p>
          <w:p w:rsidR="008F02FA" w:rsidRPr="00FD45F5" w:rsidRDefault="008F02FA" w:rsidP="006029E5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:rsidR="008F02FA" w:rsidRPr="00FD45F5" w:rsidRDefault="00E74D06" w:rsidP="006029E5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To: </w:t>
            </w:r>
            <w:r w:rsidR="008F02FA" w:rsidRPr="00FD45F5">
              <w:rPr>
                <w:b/>
                <w:i/>
                <w:sz w:val="20"/>
                <w:szCs w:val="20"/>
                <w:lang w:val="en-US"/>
              </w:rPr>
              <w:t xml:space="preserve">……………………………………………………………………… </w:t>
            </w:r>
          </w:p>
        </w:tc>
        <w:tc>
          <w:tcPr>
            <w:tcW w:w="4511" w:type="dxa"/>
          </w:tcPr>
          <w:p w:rsidR="008F02FA" w:rsidRPr="00FD45F5" w:rsidRDefault="008F02FA" w:rsidP="006029E5">
            <w:pPr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Study Leave availed (if applicable) :</w:t>
            </w:r>
          </w:p>
          <w:p w:rsidR="008F02FA" w:rsidRPr="00FD45F5" w:rsidRDefault="008F02FA" w:rsidP="006029E5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:rsidR="008F02FA" w:rsidRPr="00FD45F5" w:rsidRDefault="00E74D06" w:rsidP="006029E5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Duration: </w:t>
            </w:r>
            <w:r w:rsidR="008F02FA" w:rsidRPr="00FD45F5">
              <w:rPr>
                <w:b/>
                <w:i/>
                <w:sz w:val="20"/>
                <w:szCs w:val="20"/>
                <w:lang w:val="en-US"/>
              </w:rPr>
              <w:t>……………………………………………………</w:t>
            </w:r>
          </w:p>
          <w:p w:rsidR="008F02FA" w:rsidRPr="00FD45F5" w:rsidRDefault="008F02FA" w:rsidP="006029E5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:rsidR="008F02FA" w:rsidRPr="00FD45F5" w:rsidRDefault="00E74D06" w:rsidP="006029E5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From: </w:t>
            </w:r>
            <w:r w:rsidR="008F02FA" w:rsidRPr="00FD45F5">
              <w:rPr>
                <w:b/>
                <w:i/>
                <w:sz w:val="20"/>
                <w:szCs w:val="20"/>
                <w:lang w:val="en-US"/>
              </w:rPr>
              <w:t>………………………………………………………………</w:t>
            </w:r>
          </w:p>
          <w:p w:rsidR="008F02FA" w:rsidRPr="00FD45F5" w:rsidRDefault="008F02FA" w:rsidP="006029E5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:rsidR="008F02FA" w:rsidRPr="00FD45F5" w:rsidRDefault="00E74D06" w:rsidP="006029E5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To: </w:t>
            </w:r>
            <w:r w:rsidR="008F02FA" w:rsidRPr="00FD45F5">
              <w:rPr>
                <w:b/>
                <w:i/>
                <w:sz w:val="20"/>
                <w:szCs w:val="20"/>
                <w:lang w:val="en-US"/>
              </w:rPr>
              <w:t>…………………………………………………………………</w:t>
            </w:r>
          </w:p>
        </w:tc>
      </w:tr>
    </w:tbl>
    <w:p w:rsidR="008F02FA" w:rsidRPr="00FD45F5" w:rsidRDefault="008F02FA" w:rsidP="00E07A8F">
      <w:pPr>
        <w:spacing w:line="360" w:lineRule="auto"/>
        <w:jc w:val="both"/>
        <w:rPr>
          <w:sz w:val="20"/>
          <w:szCs w:val="20"/>
          <w:lang w:val="en-US"/>
        </w:rPr>
      </w:pPr>
    </w:p>
    <w:p w:rsidR="008F02FA" w:rsidRPr="00FD45F5" w:rsidRDefault="008F02FA" w:rsidP="00E07A8F">
      <w:pPr>
        <w:spacing w:line="360" w:lineRule="auto"/>
        <w:jc w:val="both"/>
        <w:rPr>
          <w:sz w:val="20"/>
          <w:szCs w:val="20"/>
          <w:lang w:val="en-US"/>
        </w:rPr>
      </w:pPr>
    </w:p>
    <w:p w:rsidR="008F02FA" w:rsidRPr="00FD45F5" w:rsidRDefault="008F02FA" w:rsidP="00E07A8F">
      <w:pPr>
        <w:spacing w:line="360" w:lineRule="auto"/>
        <w:jc w:val="both"/>
        <w:rPr>
          <w:sz w:val="20"/>
          <w:szCs w:val="20"/>
          <w:lang w:val="en-US"/>
        </w:rPr>
      </w:pPr>
    </w:p>
    <w:p w:rsidR="00E07A8F" w:rsidRPr="00FD45F5" w:rsidRDefault="00E07A8F" w:rsidP="00E07A8F">
      <w:pPr>
        <w:spacing w:line="360" w:lineRule="auto"/>
        <w:jc w:val="both"/>
        <w:rPr>
          <w:b/>
          <w:i/>
          <w:sz w:val="20"/>
          <w:szCs w:val="20"/>
          <w:lang w:val="en-US"/>
        </w:rPr>
      </w:pPr>
      <w:r w:rsidRPr="00FD45F5">
        <w:rPr>
          <w:i/>
          <w:sz w:val="20"/>
          <w:szCs w:val="20"/>
          <w:lang w:val="en-US"/>
        </w:rPr>
        <w:t>(B)</w:t>
      </w:r>
      <w:r w:rsidR="008F02FA" w:rsidRPr="00FD45F5">
        <w:rPr>
          <w:i/>
          <w:sz w:val="20"/>
          <w:szCs w:val="20"/>
          <w:lang w:val="en-US"/>
        </w:rPr>
        <w:t>.</w:t>
      </w:r>
      <w:r w:rsidRPr="00FD45F5">
        <w:rPr>
          <w:i/>
          <w:sz w:val="20"/>
          <w:szCs w:val="20"/>
          <w:lang w:val="en-US"/>
        </w:rPr>
        <w:t>1.</w:t>
      </w:r>
      <w:r w:rsidRPr="00FD45F5">
        <w:rPr>
          <w:i/>
          <w:sz w:val="20"/>
          <w:szCs w:val="20"/>
          <w:lang w:val="en-US"/>
        </w:rPr>
        <w:tab/>
        <w:t>Describe present responsibility of the official (if required attach separate sheet(s)):</w:t>
      </w:r>
      <w:r w:rsidRPr="00FD45F5">
        <w:rPr>
          <w:sz w:val="20"/>
          <w:szCs w:val="20"/>
          <w:lang w:val="en-US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376"/>
        <w:gridCol w:w="3192"/>
      </w:tblGrid>
      <w:tr w:rsidR="00E07A8F" w:rsidRPr="00FD45F5" w:rsidTr="00AC3D14">
        <w:tc>
          <w:tcPr>
            <w:tcW w:w="540" w:type="dxa"/>
          </w:tcPr>
          <w:p w:rsidR="00E07A8F" w:rsidRPr="00FD45F5" w:rsidRDefault="00E07A8F" w:rsidP="0042501D">
            <w:pPr>
              <w:spacing w:line="360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Sl. No.</w:t>
            </w:r>
          </w:p>
        </w:tc>
        <w:tc>
          <w:tcPr>
            <w:tcW w:w="5376" w:type="dxa"/>
          </w:tcPr>
          <w:p w:rsidR="00E07A8F" w:rsidRPr="00FD45F5" w:rsidRDefault="00E07A8F" w:rsidP="0042501D">
            <w:pPr>
              <w:spacing w:line="360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Present Responsibilities</w:t>
            </w:r>
          </w:p>
        </w:tc>
        <w:tc>
          <w:tcPr>
            <w:tcW w:w="3192" w:type="dxa"/>
          </w:tcPr>
          <w:p w:rsidR="00E07A8F" w:rsidRPr="00FD45F5" w:rsidRDefault="00E07A8F" w:rsidP="0042501D">
            <w:pPr>
              <w:spacing w:line="360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Comments (To be filled  by Supervisor)</w:t>
            </w:r>
          </w:p>
        </w:tc>
      </w:tr>
      <w:tr w:rsidR="00E07A8F" w:rsidRPr="00FD45F5" w:rsidTr="00AC3D14">
        <w:tc>
          <w:tcPr>
            <w:tcW w:w="540" w:type="dxa"/>
          </w:tcPr>
          <w:p w:rsidR="00E07A8F" w:rsidRPr="00FD45F5" w:rsidRDefault="00E07A8F" w:rsidP="0042501D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D45F5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5376" w:type="dxa"/>
          </w:tcPr>
          <w:p w:rsidR="00E07A8F" w:rsidRPr="00FD45F5" w:rsidRDefault="00E07A8F" w:rsidP="0042501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192" w:type="dxa"/>
          </w:tcPr>
          <w:p w:rsidR="00E07A8F" w:rsidRPr="00FD45F5" w:rsidRDefault="00E07A8F" w:rsidP="0042501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7A8F" w:rsidRPr="00FD45F5" w:rsidTr="00AC3D14">
        <w:tc>
          <w:tcPr>
            <w:tcW w:w="540" w:type="dxa"/>
          </w:tcPr>
          <w:p w:rsidR="00E07A8F" w:rsidRPr="00FD45F5" w:rsidRDefault="00E07A8F" w:rsidP="0042501D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D45F5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5376" w:type="dxa"/>
          </w:tcPr>
          <w:p w:rsidR="00E07A8F" w:rsidRPr="00FD45F5" w:rsidRDefault="00E07A8F" w:rsidP="0042501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192" w:type="dxa"/>
          </w:tcPr>
          <w:p w:rsidR="00E07A8F" w:rsidRPr="00FD45F5" w:rsidRDefault="00E07A8F" w:rsidP="0042501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7A8F" w:rsidRPr="00FD45F5" w:rsidTr="00AC3D14">
        <w:tc>
          <w:tcPr>
            <w:tcW w:w="540" w:type="dxa"/>
          </w:tcPr>
          <w:p w:rsidR="00E07A8F" w:rsidRPr="00FD45F5" w:rsidRDefault="00E07A8F" w:rsidP="0042501D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D45F5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5376" w:type="dxa"/>
          </w:tcPr>
          <w:p w:rsidR="00E07A8F" w:rsidRPr="00FD45F5" w:rsidRDefault="00E07A8F" w:rsidP="0042501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192" w:type="dxa"/>
          </w:tcPr>
          <w:p w:rsidR="00E07A8F" w:rsidRPr="00FD45F5" w:rsidRDefault="00E07A8F" w:rsidP="0042501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07A8F" w:rsidRPr="00FD45F5" w:rsidRDefault="00E07A8F" w:rsidP="00E07A8F">
      <w:pPr>
        <w:spacing w:line="360" w:lineRule="auto"/>
        <w:jc w:val="both"/>
        <w:rPr>
          <w:sz w:val="20"/>
          <w:szCs w:val="20"/>
          <w:lang w:val="en-US"/>
        </w:rPr>
      </w:pPr>
    </w:p>
    <w:p w:rsidR="00826CC0" w:rsidRPr="00FD45F5" w:rsidRDefault="00826CC0" w:rsidP="00E07A8F">
      <w:pPr>
        <w:spacing w:line="360" w:lineRule="auto"/>
        <w:jc w:val="both"/>
        <w:rPr>
          <w:sz w:val="20"/>
          <w:szCs w:val="20"/>
          <w:lang w:val="en-US"/>
        </w:rPr>
      </w:pPr>
    </w:p>
    <w:p w:rsidR="00E07A8F" w:rsidRPr="00FD45F5" w:rsidRDefault="00E07A8F" w:rsidP="00E07A8F">
      <w:pPr>
        <w:spacing w:line="360" w:lineRule="auto"/>
        <w:jc w:val="both"/>
        <w:rPr>
          <w:i/>
          <w:sz w:val="20"/>
          <w:szCs w:val="20"/>
          <w:lang w:val="en-US"/>
        </w:rPr>
      </w:pPr>
      <w:r w:rsidRPr="00FD45F5">
        <w:rPr>
          <w:i/>
          <w:sz w:val="20"/>
          <w:szCs w:val="20"/>
          <w:lang w:val="en-US"/>
        </w:rPr>
        <w:t xml:space="preserve">2. </w:t>
      </w:r>
      <w:r w:rsidR="00826CC0" w:rsidRPr="00FD45F5">
        <w:rPr>
          <w:i/>
          <w:sz w:val="20"/>
          <w:szCs w:val="20"/>
          <w:lang w:val="en-US"/>
        </w:rPr>
        <w:t>a.</w:t>
      </w:r>
      <w:r w:rsidRPr="00FD45F5">
        <w:rPr>
          <w:i/>
          <w:sz w:val="20"/>
          <w:szCs w:val="20"/>
          <w:lang w:val="en-US"/>
        </w:rPr>
        <w:tab/>
        <w:t>Three (3) recent years PMS rating to justify the Meritorious Promotion proposal:</w:t>
      </w:r>
      <w:r w:rsidRPr="00FD45F5">
        <w:rPr>
          <w:i/>
          <w:sz w:val="20"/>
          <w:szCs w:val="20"/>
          <w:lang w:val="en-US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5847"/>
        <w:gridCol w:w="2070"/>
      </w:tblGrid>
      <w:tr w:rsidR="00E07A8F" w:rsidRPr="00FD45F5" w:rsidTr="00AC3D14">
        <w:tc>
          <w:tcPr>
            <w:tcW w:w="1173" w:type="dxa"/>
          </w:tcPr>
          <w:p w:rsidR="00E07A8F" w:rsidRPr="00FD45F5" w:rsidRDefault="00E07A8F" w:rsidP="0042501D">
            <w:pPr>
              <w:spacing w:line="360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Sl. No.</w:t>
            </w:r>
          </w:p>
        </w:tc>
        <w:tc>
          <w:tcPr>
            <w:tcW w:w="5847" w:type="dxa"/>
          </w:tcPr>
          <w:p w:rsidR="00E07A8F" w:rsidRPr="00FD45F5" w:rsidRDefault="00E07A8F" w:rsidP="0042501D">
            <w:pPr>
              <w:spacing w:line="360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 xml:space="preserve">Year </w:t>
            </w:r>
          </w:p>
        </w:tc>
        <w:tc>
          <w:tcPr>
            <w:tcW w:w="2070" w:type="dxa"/>
          </w:tcPr>
          <w:p w:rsidR="00E07A8F" w:rsidRPr="00FD45F5" w:rsidRDefault="00E07A8F" w:rsidP="0042501D">
            <w:pPr>
              <w:spacing w:line="360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 xml:space="preserve">Rating Achievement </w:t>
            </w:r>
          </w:p>
        </w:tc>
      </w:tr>
      <w:tr w:rsidR="00E07A8F" w:rsidRPr="00FD45F5" w:rsidTr="00AC3D14">
        <w:tc>
          <w:tcPr>
            <w:tcW w:w="1173" w:type="dxa"/>
          </w:tcPr>
          <w:p w:rsidR="00E07A8F" w:rsidRPr="00FD45F5" w:rsidRDefault="00E07A8F" w:rsidP="0042501D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D45F5">
              <w:rPr>
                <w:sz w:val="20"/>
                <w:szCs w:val="20"/>
                <w:lang w:val="en-US"/>
              </w:rPr>
              <w:t>Year 1</w:t>
            </w:r>
          </w:p>
        </w:tc>
        <w:tc>
          <w:tcPr>
            <w:tcW w:w="5847" w:type="dxa"/>
          </w:tcPr>
          <w:p w:rsidR="00E07A8F" w:rsidRPr="00FD45F5" w:rsidRDefault="00E07A8F" w:rsidP="0042501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E07A8F" w:rsidRPr="00FD45F5" w:rsidRDefault="00E07A8F" w:rsidP="0042501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7A8F" w:rsidRPr="00FD45F5" w:rsidTr="00AC3D14">
        <w:tc>
          <w:tcPr>
            <w:tcW w:w="1173" w:type="dxa"/>
          </w:tcPr>
          <w:p w:rsidR="00E07A8F" w:rsidRPr="00FD45F5" w:rsidRDefault="00E07A8F" w:rsidP="0042501D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D45F5">
              <w:rPr>
                <w:sz w:val="20"/>
                <w:szCs w:val="20"/>
                <w:lang w:val="en-US"/>
              </w:rPr>
              <w:t>Year 2</w:t>
            </w:r>
          </w:p>
        </w:tc>
        <w:tc>
          <w:tcPr>
            <w:tcW w:w="5847" w:type="dxa"/>
          </w:tcPr>
          <w:p w:rsidR="00E07A8F" w:rsidRPr="00FD45F5" w:rsidRDefault="00E07A8F" w:rsidP="0042501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E07A8F" w:rsidRPr="00FD45F5" w:rsidRDefault="00E07A8F" w:rsidP="0042501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7A8F" w:rsidRPr="00FD45F5" w:rsidTr="00AC3D14">
        <w:tc>
          <w:tcPr>
            <w:tcW w:w="1173" w:type="dxa"/>
          </w:tcPr>
          <w:p w:rsidR="00E07A8F" w:rsidRPr="00FD45F5" w:rsidRDefault="00E07A8F" w:rsidP="0042501D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D45F5">
              <w:rPr>
                <w:sz w:val="20"/>
                <w:szCs w:val="20"/>
                <w:lang w:val="en-US"/>
              </w:rPr>
              <w:t>Year 3</w:t>
            </w:r>
          </w:p>
        </w:tc>
        <w:tc>
          <w:tcPr>
            <w:tcW w:w="5847" w:type="dxa"/>
          </w:tcPr>
          <w:p w:rsidR="00E07A8F" w:rsidRPr="00FD45F5" w:rsidRDefault="00E07A8F" w:rsidP="0042501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E07A8F" w:rsidRPr="00FD45F5" w:rsidRDefault="00E07A8F" w:rsidP="0042501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7A8F" w:rsidRPr="00FD45F5" w:rsidTr="00AC3D14">
        <w:tc>
          <w:tcPr>
            <w:tcW w:w="7020" w:type="dxa"/>
            <w:gridSpan w:val="2"/>
          </w:tcPr>
          <w:p w:rsidR="00E07A8F" w:rsidRPr="00FD45F5" w:rsidRDefault="00E07A8F" w:rsidP="0042501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 xml:space="preserve">Average Rating for 3 </w:t>
            </w:r>
            <w:r w:rsidR="00E36075" w:rsidRPr="00FD45F5">
              <w:rPr>
                <w:b/>
                <w:i/>
                <w:sz w:val="20"/>
                <w:szCs w:val="20"/>
                <w:lang w:val="en-US"/>
              </w:rPr>
              <w:t xml:space="preserve">recent </w:t>
            </w:r>
            <w:r w:rsidRPr="00FD45F5">
              <w:rPr>
                <w:b/>
                <w:i/>
                <w:sz w:val="20"/>
                <w:szCs w:val="20"/>
                <w:lang w:val="en-US"/>
              </w:rPr>
              <w:t>years</w:t>
            </w:r>
            <w:r w:rsidR="003D72AE" w:rsidRPr="00FD45F5">
              <w:rPr>
                <w:b/>
                <w:i/>
                <w:sz w:val="20"/>
                <w:szCs w:val="20"/>
                <w:lang w:val="en-US"/>
              </w:rPr>
              <w:t xml:space="preserve"> [Should be equal to or above 86%]</w:t>
            </w:r>
          </w:p>
        </w:tc>
        <w:tc>
          <w:tcPr>
            <w:tcW w:w="2070" w:type="dxa"/>
          </w:tcPr>
          <w:p w:rsidR="00E07A8F" w:rsidRPr="00FD45F5" w:rsidRDefault="00E07A8F" w:rsidP="0042501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07A8F" w:rsidRPr="00FD45F5" w:rsidRDefault="00E07A8F" w:rsidP="00E07A8F">
      <w:pPr>
        <w:jc w:val="both"/>
        <w:rPr>
          <w:sz w:val="20"/>
          <w:szCs w:val="20"/>
          <w:lang w:val="en-US"/>
        </w:rPr>
      </w:pPr>
    </w:p>
    <w:p w:rsidR="00E07A8F" w:rsidRPr="00FD45F5" w:rsidRDefault="00E07A8F" w:rsidP="00E07A8F">
      <w:pPr>
        <w:jc w:val="both"/>
        <w:rPr>
          <w:sz w:val="20"/>
          <w:szCs w:val="20"/>
          <w:lang w:val="en-US"/>
        </w:rPr>
      </w:pPr>
      <w:r w:rsidRPr="00FD45F5">
        <w:rPr>
          <w:sz w:val="20"/>
          <w:szCs w:val="20"/>
          <w:lang w:val="en-US"/>
        </w:rPr>
        <w:t>Copies of achieved rating should be attached.</w:t>
      </w:r>
    </w:p>
    <w:p w:rsidR="00826CC0" w:rsidRPr="00FD45F5" w:rsidRDefault="00826CC0" w:rsidP="00E07A8F">
      <w:pPr>
        <w:jc w:val="both"/>
        <w:rPr>
          <w:sz w:val="20"/>
          <w:szCs w:val="20"/>
          <w:lang w:val="en-US"/>
        </w:rPr>
      </w:pPr>
    </w:p>
    <w:p w:rsidR="00826CC0" w:rsidRPr="00FD45F5" w:rsidRDefault="00826CC0" w:rsidP="00E07A8F">
      <w:pPr>
        <w:jc w:val="both"/>
        <w:rPr>
          <w:sz w:val="20"/>
          <w:szCs w:val="20"/>
          <w:lang w:val="en-US"/>
        </w:rPr>
      </w:pPr>
      <w:r w:rsidRPr="00FD45F5">
        <w:rPr>
          <w:sz w:val="20"/>
          <w:szCs w:val="20"/>
          <w:lang w:val="en-US"/>
        </w:rPr>
        <w:t>2.b. Past promotion detail:</w:t>
      </w:r>
      <w:r w:rsidR="00757B6D" w:rsidRPr="00FD45F5">
        <w:rPr>
          <w:i/>
          <w:sz w:val="20"/>
          <w:szCs w:val="20"/>
          <w:lang w:val="en-US"/>
        </w:rPr>
        <w:t>(if required attach separate sheet(s))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52"/>
        <w:gridCol w:w="2665"/>
        <w:gridCol w:w="2488"/>
        <w:gridCol w:w="3503"/>
      </w:tblGrid>
      <w:tr w:rsidR="009800A5" w:rsidRPr="00FD45F5" w:rsidTr="00AC3D14">
        <w:trPr>
          <w:trHeight w:val="350"/>
        </w:trPr>
        <w:tc>
          <w:tcPr>
            <w:tcW w:w="360" w:type="dxa"/>
            <w:vAlign w:val="center"/>
          </w:tcPr>
          <w:p w:rsidR="009800A5" w:rsidRPr="00FD45F5" w:rsidRDefault="009800A5" w:rsidP="009800A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Sl. No</w:t>
            </w:r>
          </w:p>
        </w:tc>
        <w:tc>
          <w:tcPr>
            <w:tcW w:w="2700" w:type="dxa"/>
            <w:vAlign w:val="center"/>
          </w:tcPr>
          <w:p w:rsidR="009800A5" w:rsidRPr="00FD45F5" w:rsidRDefault="009800A5" w:rsidP="009800A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Date of promotion</w:t>
            </w:r>
          </w:p>
        </w:tc>
        <w:tc>
          <w:tcPr>
            <w:tcW w:w="2520" w:type="dxa"/>
            <w:vAlign w:val="center"/>
          </w:tcPr>
          <w:p w:rsidR="009800A5" w:rsidRPr="00FD45F5" w:rsidRDefault="009800A5" w:rsidP="009800A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Promoted from –to -Grade</w:t>
            </w:r>
          </w:p>
        </w:tc>
        <w:tc>
          <w:tcPr>
            <w:tcW w:w="3528" w:type="dxa"/>
            <w:vAlign w:val="center"/>
          </w:tcPr>
          <w:p w:rsidR="009800A5" w:rsidRPr="00FD45F5" w:rsidRDefault="009800A5" w:rsidP="009800A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D45F5">
              <w:rPr>
                <w:b/>
                <w:i/>
                <w:sz w:val="20"/>
                <w:szCs w:val="20"/>
                <w:lang w:val="en-US"/>
              </w:rPr>
              <w:t>Type of promotion (normal/meritorious/fast track)</w:t>
            </w:r>
          </w:p>
        </w:tc>
      </w:tr>
      <w:tr w:rsidR="009800A5" w:rsidRPr="00FD45F5" w:rsidTr="00AC3D14">
        <w:tc>
          <w:tcPr>
            <w:tcW w:w="360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28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800A5" w:rsidRPr="00FD45F5" w:rsidTr="00AC3D14">
        <w:tc>
          <w:tcPr>
            <w:tcW w:w="360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28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800A5" w:rsidRPr="00FD45F5" w:rsidTr="00AC3D14">
        <w:tc>
          <w:tcPr>
            <w:tcW w:w="360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28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800A5" w:rsidRPr="00FD45F5" w:rsidTr="00AC3D14">
        <w:tc>
          <w:tcPr>
            <w:tcW w:w="360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28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800A5" w:rsidRPr="00FD45F5" w:rsidTr="00AC3D14">
        <w:tc>
          <w:tcPr>
            <w:tcW w:w="360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28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800A5" w:rsidRPr="00FD45F5" w:rsidTr="00AC3D14">
        <w:tc>
          <w:tcPr>
            <w:tcW w:w="360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28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800A5" w:rsidRPr="00FD45F5" w:rsidTr="00AC3D14">
        <w:tc>
          <w:tcPr>
            <w:tcW w:w="360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28" w:type="dxa"/>
          </w:tcPr>
          <w:p w:rsidR="009800A5" w:rsidRPr="00FD45F5" w:rsidRDefault="009800A5" w:rsidP="00E07A8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826CC0" w:rsidRPr="00FD45F5" w:rsidRDefault="00826CC0" w:rsidP="00E07A8F">
      <w:pPr>
        <w:jc w:val="both"/>
        <w:rPr>
          <w:sz w:val="20"/>
          <w:szCs w:val="20"/>
          <w:lang w:val="en-US"/>
        </w:rPr>
      </w:pPr>
    </w:p>
    <w:p w:rsidR="00757B6D" w:rsidRPr="00757B6D" w:rsidRDefault="00757B6D" w:rsidP="00E07A8F">
      <w:pPr>
        <w:jc w:val="both"/>
        <w:rPr>
          <w:i/>
          <w:sz w:val="20"/>
          <w:szCs w:val="20"/>
          <w:lang w:val="en-US"/>
        </w:rPr>
      </w:pPr>
      <w:r w:rsidRPr="00FD45F5">
        <w:rPr>
          <w:i/>
          <w:sz w:val="20"/>
          <w:szCs w:val="20"/>
          <w:lang w:val="en-US"/>
        </w:rPr>
        <w:t>Copies of past promotion orders should be attached</w:t>
      </w:r>
    </w:p>
    <w:p w:rsidR="00826CC0" w:rsidRDefault="00826CC0" w:rsidP="00E07A8F">
      <w:pPr>
        <w:jc w:val="both"/>
        <w:rPr>
          <w:i/>
          <w:sz w:val="20"/>
          <w:szCs w:val="20"/>
          <w:lang w:val="en-US"/>
        </w:rPr>
      </w:pPr>
    </w:p>
    <w:p w:rsidR="00E07A8F" w:rsidRPr="00A01152" w:rsidRDefault="00E07A8F" w:rsidP="00E07A8F">
      <w:pPr>
        <w:jc w:val="both"/>
        <w:rPr>
          <w:i/>
          <w:sz w:val="20"/>
          <w:szCs w:val="20"/>
          <w:lang w:val="en-US"/>
        </w:rPr>
      </w:pPr>
      <w:r w:rsidRPr="00A01152">
        <w:rPr>
          <w:i/>
          <w:sz w:val="20"/>
          <w:szCs w:val="20"/>
          <w:lang w:val="en-US"/>
        </w:rPr>
        <w:t>3.</w:t>
      </w:r>
      <w:r w:rsidRPr="00A01152">
        <w:rPr>
          <w:i/>
          <w:sz w:val="20"/>
          <w:szCs w:val="20"/>
          <w:lang w:val="en-US"/>
        </w:rPr>
        <w:tab/>
        <w:t>Describe the proposed job very clearly (if required attach separate sheet (s)):</w:t>
      </w:r>
    </w:p>
    <w:p w:rsidR="00E07A8F" w:rsidRPr="00A01152" w:rsidRDefault="00E07A8F" w:rsidP="00E07A8F">
      <w:pPr>
        <w:jc w:val="both"/>
        <w:rPr>
          <w:sz w:val="20"/>
          <w:szCs w:val="20"/>
          <w:lang w:val="en-US"/>
        </w:rPr>
      </w:pPr>
    </w:p>
    <w:p w:rsidR="00E07A8F" w:rsidRPr="00A01152" w:rsidRDefault="00E07A8F" w:rsidP="00E07A8F">
      <w:pPr>
        <w:pStyle w:val="BodyText"/>
        <w:ind w:left="720" w:right="900"/>
        <w:rPr>
          <w:sz w:val="20"/>
          <w:szCs w:val="20"/>
          <w:lang w:val="en-US"/>
        </w:rPr>
      </w:pPr>
      <w:r w:rsidRPr="00A01152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7A8F" w:rsidRPr="00A01152" w:rsidRDefault="00E07A8F" w:rsidP="00E07A8F">
      <w:pPr>
        <w:ind w:left="720" w:right="900" w:hanging="720"/>
        <w:jc w:val="both"/>
        <w:rPr>
          <w:i/>
          <w:sz w:val="20"/>
          <w:szCs w:val="20"/>
          <w:lang w:val="en-US"/>
        </w:rPr>
      </w:pPr>
      <w:r w:rsidRPr="00A01152">
        <w:rPr>
          <w:i/>
          <w:sz w:val="20"/>
          <w:szCs w:val="20"/>
          <w:lang w:val="en-US"/>
        </w:rPr>
        <w:t>4.</w:t>
      </w:r>
      <w:r w:rsidRPr="00A01152">
        <w:rPr>
          <w:i/>
          <w:sz w:val="20"/>
          <w:szCs w:val="20"/>
          <w:lang w:val="en-US"/>
        </w:rPr>
        <w:tab/>
        <w:t xml:space="preserve"> Describe the potentials of the official to assume the responsibility of the proposed post (if required attach separate sheet (s)):</w:t>
      </w:r>
    </w:p>
    <w:p w:rsidR="00E07A8F" w:rsidRPr="00A01152" w:rsidRDefault="00E07A8F" w:rsidP="00E07A8F">
      <w:pPr>
        <w:ind w:left="120"/>
        <w:jc w:val="both"/>
        <w:rPr>
          <w:i/>
          <w:sz w:val="20"/>
          <w:szCs w:val="20"/>
          <w:lang w:val="en-US"/>
        </w:rPr>
      </w:pPr>
    </w:p>
    <w:p w:rsidR="00E021F5" w:rsidRPr="003D72AE" w:rsidRDefault="00E07A8F" w:rsidP="003D72AE">
      <w:pPr>
        <w:pStyle w:val="BodyText"/>
        <w:ind w:left="720" w:right="900"/>
        <w:rPr>
          <w:sz w:val="20"/>
          <w:szCs w:val="20"/>
          <w:lang w:val="en-US"/>
        </w:rPr>
      </w:pPr>
      <w:r w:rsidRPr="00A01152">
        <w:rPr>
          <w:sz w:val="20"/>
          <w:szCs w:val="20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21F5" w:rsidRDefault="00E021F5" w:rsidP="00E07A8F">
      <w:pPr>
        <w:jc w:val="both"/>
        <w:rPr>
          <w:bCs w:val="0"/>
          <w:sz w:val="20"/>
          <w:szCs w:val="20"/>
          <w:lang w:val="en-US"/>
        </w:rPr>
      </w:pPr>
    </w:p>
    <w:p w:rsidR="00E021F5" w:rsidRDefault="00E021F5" w:rsidP="00E07A8F">
      <w:pPr>
        <w:jc w:val="both"/>
        <w:rPr>
          <w:bCs w:val="0"/>
          <w:sz w:val="20"/>
          <w:szCs w:val="20"/>
          <w:lang w:val="en-US"/>
        </w:rPr>
      </w:pPr>
    </w:p>
    <w:p w:rsidR="007A1561" w:rsidRDefault="007A1561" w:rsidP="00E07A8F">
      <w:pPr>
        <w:jc w:val="both"/>
        <w:rPr>
          <w:bCs w:val="0"/>
          <w:sz w:val="20"/>
          <w:szCs w:val="20"/>
          <w:lang w:val="en-US"/>
        </w:rPr>
      </w:pPr>
    </w:p>
    <w:p w:rsidR="007A1561" w:rsidRDefault="007A1561" w:rsidP="00E07A8F">
      <w:pPr>
        <w:jc w:val="both"/>
        <w:rPr>
          <w:bCs w:val="0"/>
          <w:sz w:val="20"/>
          <w:szCs w:val="20"/>
          <w:lang w:val="en-US"/>
        </w:rPr>
      </w:pPr>
    </w:p>
    <w:p w:rsidR="007A1561" w:rsidRDefault="007A1561" w:rsidP="00E07A8F">
      <w:pPr>
        <w:jc w:val="both"/>
        <w:rPr>
          <w:bCs w:val="0"/>
          <w:sz w:val="20"/>
          <w:szCs w:val="20"/>
          <w:lang w:val="en-US"/>
        </w:rPr>
      </w:pPr>
    </w:p>
    <w:p w:rsidR="007A1561" w:rsidRDefault="007A1561" w:rsidP="00E07A8F">
      <w:pPr>
        <w:jc w:val="both"/>
        <w:rPr>
          <w:bCs w:val="0"/>
          <w:sz w:val="20"/>
          <w:szCs w:val="20"/>
          <w:lang w:val="en-US"/>
        </w:rPr>
      </w:pPr>
    </w:p>
    <w:p w:rsidR="00E07A8F" w:rsidRPr="00A01152" w:rsidRDefault="00E07A8F" w:rsidP="00E07A8F">
      <w:pPr>
        <w:jc w:val="both"/>
        <w:rPr>
          <w:b/>
          <w:bCs w:val="0"/>
          <w:sz w:val="20"/>
          <w:szCs w:val="20"/>
          <w:u w:val="single"/>
          <w:lang w:val="en-US"/>
        </w:rPr>
      </w:pPr>
      <w:r w:rsidRPr="008F02FA">
        <w:rPr>
          <w:bCs w:val="0"/>
          <w:sz w:val="20"/>
          <w:szCs w:val="20"/>
          <w:lang w:val="en-US"/>
        </w:rPr>
        <w:t>5. a.</w:t>
      </w:r>
      <w:r w:rsidRPr="00A01152">
        <w:rPr>
          <w:sz w:val="20"/>
          <w:szCs w:val="20"/>
          <w:lang w:val="en-US"/>
        </w:rPr>
        <w:tab/>
      </w:r>
      <w:r w:rsidRPr="00A01152">
        <w:rPr>
          <w:b/>
          <w:bCs w:val="0"/>
          <w:sz w:val="20"/>
          <w:szCs w:val="20"/>
          <w:u w:val="single"/>
          <w:lang w:val="en-US"/>
        </w:rPr>
        <w:t>Achievements/Impacts</w:t>
      </w:r>
    </w:p>
    <w:p w:rsidR="00E07A8F" w:rsidRPr="00A01152" w:rsidRDefault="00E07A8F" w:rsidP="00E07A8F">
      <w:pPr>
        <w:jc w:val="both"/>
        <w:rPr>
          <w:b/>
          <w:bCs w:val="0"/>
          <w:sz w:val="20"/>
          <w:szCs w:val="20"/>
          <w:lang w:val="en-US"/>
        </w:rPr>
      </w:pPr>
    </w:p>
    <w:p w:rsidR="00E07A8F" w:rsidRPr="00A01152" w:rsidRDefault="00E07A8F" w:rsidP="00E07A8F">
      <w:pPr>
        <w:ind w:right="360"/>
        <w:jc w:val="both"/>
        <w:rPr>
          <w:bCs w:val="0"/>
          <w:i/>
          <w:iCs/>
          <w:sz w:val="20"/>
          <w:szCs w:val="20"/>
          <w:lang w:val="en-US"/>
        </w:rPr>
      </w:pPr>
      <w:r w:rsidRPr="00A01152">
        <w:rPr>
          <w:bCs w:val="0"/>
          <w:i/>
          <w:iCs/>
          <w:sz w:val="20"/>
          <w:szCs w:val="20"/>
          <w:lang w:val="en-US"/>
        </w:rPr>
        <w:t>(Impacts may be described in terms of efficiency, economy or other improvements in Organizational operations). Normal functions/responsibilities to be excluded. If required, please attach extra sheet (s))</w:t>
      </w:r>
    </w:p>
    <w:p w:rsidR="00E07A8F" w:rsidRPr="00A01152" w:rsidRDefault="00E07A8F" w:rsidP="00E07A8F">
      <w:pPr>
        <w:jc w:val="both"/>
        <w:rPr>
          <w:sz w:val="20"/>
          <w:szCs w:val="20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118"/>
        <w:gridCol w:w="1440"/>
        <w:gridCol w:w="1440"/>
        <w:gridCol w:w="1620"/>
        <w:gridCol w:w="2520"/>
      </w:tblGrid>
      <w:tr w:rsidR="00E07A8F" w:rsidRPr="00A01152" w:rsidTr="008F02FA">
        <w:tc>
          <w:tcPr>
            <w:tcW w:w="510" w:type="dxa"/>
          </w:tcPr>
          <w:p w:rsidR="00E07A8F" w:rsidRPr="00A01152" w:rsidRDefault="00E07A8F" w:rsidP="0042501D">
            <w:pPr>
              <w:jc w:val="both"/>
              <w:rPr>
                <w:b/>
                <w:bCs w:val="0"/>
                <w:i/>
                <w:sz w:val="20"/>
                <w:szCs w:val="20"/>
                <w:lang w:val="en-US"/>
              </w:rPr>
            </w:pPr>
            <w:r w:rsidRPr="00A01152">
              <w:rPr>
                <w:b/>
                <w:bCs w:val="0"/>
                <w:i/>
                <w:sz w:val="20"/>
                <w:szCs w:val="20"/>
                <w:lang w:val="en-US"/>
              </w:rPr>
              <w:t>Sl. No</w:t>
            </w:r>
          </w:p>
        </w:tc>
        <w:tc>
          <w:tcPr>
            <w:tcW w:w="2118" w:type="dxa"/>
          </w:tcPr>
          <w:p w:rsidR="00E07A8F" w:rsidRPr="00A01152" w:rsidRDefault="00E07A8F" w:rsidP="0042501D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A01152">
              <w:rPr>
                <w:b/>
                <w:bCs w:val="0"/>
                <w:i/>
                <w:sz w:val="20"/>
                <w:szCs w:val="20"/>
                <w:lang w:val="en-US"/>
              </w:rPr>
              <w:t>Achievement category</w:t>
            </w: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b/>
                <w:bCs w:val="0"/>
                <w:i/>
                <w:sz w:val="20"/>
                <w:szCs w:val="20"/>
                <w:lang w:val="en-US"/>
              </w:rPr>
            </w:pPr>
            <w:r w:rsidRPr="00A01152">
              <w:rPr>
                <w:b/>
                <w:bCs w:val="0"/>
                <w:i/>
                <w:sz w:val="20"/>
                <w:szCs w:val="20"/>
                <w:lang w:val="en-US"/>
              </w:rPr>
              <w:t>List Achievements</w:t>
            </w: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b/>
                <w:bCs w:val="0"/>
                <w:i/>
                <w:sz w:val="20"/>
                <w:szCs w:val="20"/>
                <w:lang w:val="en-US"/>
              </w:rPr>
            </w:pPr>
            <w:r w:rsidRPr="00A01152">
              <w:rPr>
                <w:b/>
                <w:bCs w:val="0"/>
                <w:i/>
                <w:sz w:val="20"/>
                <w:szCs w:val="20"/>
                <w:lang w:val="en-US"/>
              </w:rPr>
              <w:t>Describe Achievement</w:t>
            </w:r>
          </w:p>
        </w:tc>
        <w:tc>
          <w:tcPr>
            <w:tcW w:w="1620" w:type="dxa"/>
          </w:tcPr>
          <w:p w:rsidR="00E07A8F" w:rsidRPr="00A01152" w:rsidRDefault="00E07A8F" w:rsidP="0042501D">
            <w:pPr>
              <w:rPr>
                <w:b/>
                <w:bCs w:val="0"/>
                <w:i/>
                <w:sz w:val="20"/>
                <w:szCs w:val="20"/>
                <w:lang w:val="en-US"/>
              </w:rPr>
            </w:pPr>
            <w:r w:rsidRPr="00A01152">
              <w:rPr>
                <w:b/>
                <w:bCs w:val="0"/>
                <w:i/>
                <w:sz w:val="20"/>
                <w:szCs w:val="20"/>
                <w:lang w:val="en-US"/>
              </w:rPr>
              <w:t>List Impact of the Achievements</w:t>
            </w:r>
          </w:p>
        </w:tc>
        <w:tc>
          <w:tcPr>
            <w:tcW w:w="2520" w:type="dxa"/>
          </w:tcPr>
          <w:p w:rsidR="00E07A8F" w:rsidRPr="00A01152" w:rsidRDefault="00E07A8F" w:rsidP="0042501D">
            <w:pPr>
              <w:jc w:val="both"/>
              <w:rPr>
                <w:b/>
                <w:bCs w:val="0"/>
                <w:sz w:val="20"/>
                <w:szCs w:val="20"/>
                <w:lang w:val="en-US"/>
              </w:rPr>
            </w:pPr>
            <w:r w:rsidRPr="00A01152">
              <w:rPr>
                <w:b/>
                <w:bCs w:val="0"/>
                <w:sz w:val="20"/>
                <w:szCs w:val="20"/>
                <w:lang w:val="en-US"/>
              </w:rPr>
              <w:t>Describe the impact</w:t>
            </w:r>
          </w:p>
        </w:tc>
      </w:tr>
      <w:tr w:rsidR="00E07A8F" w:rsidRPr="00A01152" w:rsidTr="008F02FA">
        <w:tc>
          <w:tcPr>
            <w:tcW w:w="51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  <w:r w:rsidRPr="00A0115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18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  <w:r w:rsidRPr="00A01152">
              <w:rPr>
                <w:sz w:val="20"/>
                <w:szCs w:val="20"/>
                <w:lang w:val="en-US"/>
              </w:rPr>
              <w:t>Special/Outstanding act or service in the public interests</w:t>
            </w: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  <w:r w:rsidRPr="00A01152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E07A8F" w:rsidRPr="00A01152" w:rsidRDefault="00E07A8F" w:rsidP="0042501D">
            <w:pPr>
              <w:ind w:right="2073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7A8F" w:rsidRPr="00A01152" w:rsidTr="008F02FA">
        <w:tc>
          <w:tcPr>
            <w:tcW w:w="51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  <w:r w:rsidRPr="00A01152">
              <w:rPr>
                <w:sz w:val="20"/>
                <w:szCs w:val="20"/>
                <w:lang w:val="en-US"/>
              </w:rPr>
              <w:t>2.</w:t>
            </w:r>
          </w:p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E07A8F" w:rsidRPr="00A01152" w:rsidRDefault="00E07A8F" w:rsidP="0042501D">
            <w:pPr>
              <w:ind w:left="-108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7A8F" w:rsidRPr="00A01152" w:rsidTr="008F02FA">
        <w:tc>
          <w:tcPr>
            <w:tcW w:w="51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  <w:r w:rsidRPr="00A01152">
              <w:rPr>
                <w:sz w:val="20"/>
                <w:szCs w:val="20"/>
                <w:lang w:val="en-US"/>
              </w:rPr>
              <w:t>3.</w:t>
            </w:r>
          </w:p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E07A8F" w:rsidRPr="00A01152" w:rsidRDefault="00E07A8F" w:rsidP="0042501D">
            <w:pPr>
              <w:ind w:left="515" w:hanging="51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7A8F" w:rsidRPr="00A01152" w:rsidTr="008F02FA">
        <w:tc>
          <w:tcPr>
            <w:tcW w:w="51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  <w:r w:rsidRPr="00A01152">
              <w:rPr>
                <w:sz w:val="20"/>
                <w:szCs w:val="20"/>
                <w:lang w:val="en-US"/>
              </w:rPr>
              <w:br w:type="page"/>
              <w:t>2</w:t>
            </w:r>
          </w:p>
        </w:tc>
        <w:tc>
          <w:tcPr>
            <w:tcW w:w="2118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  <w:r w:rsidRPr="00A01152">
              <w:rPr>
                <w:sz w:val="20"/>
                <w:szCs w:val="20"/>
                <w:lang w:val="en-US"/>
              </w:rPr>
              <w:t>Suggestions</w:t>
            </w: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  <w:r w:rsidRPr="00A01152">
              <w:rPr>
                <w:sz w:val="20"/>
                <w:szCs w:val="20"/>
                <w:lang w:val="en-US"/>
              </w:rPr>
              <w:t>1.</w:t>
            </w:r>
          </w:p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E07A8F" w:rsidRPr="00A01152" w:rsidRDefault="00E07A8F" w:rsidP="0042501D">
            <w:pPr>
              <w:ind w:left="515" w:hanging="51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7A8F" w:rsidRPr="00A01152" w:rsidTr="008F02FA">
        <w:tc>
          <w:tcPr>
            <w:tcW w:w="51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  <w:r w:rsidRPr="00A01152">
              <w:rPr>
                <w:sz w:val="20"/>
                <w:szCs w:val="20"/>
                <w:lang w:val="en-US"/>
              </w:rPr>
              <w:t>2.</w:t>
            </w:r>
          </w:p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E07A8F" w:rsidRPr="00A01152" w:rsidRDefault="00E07A8F" w:rsidP="0042501D">
            <w:pPr>
              <w:ind w:left="515" w:hanging="51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7A8F" w:rsidRPr="00A01152" w:rsidTr="008F02FA">
        <w:tc>
          <w:tcPr>
            <w:tcW w:w="51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  <w:r w:rsidRPr="00A01152">
              <w:rPr>
                <w:sz w:val="20"/>
                <w:szCs w:val="20"/>
                <w:lang w:val="en-US"/>
              </w:rPr>
              <w:t>3.</w:t>
            </w:r>
          </w:p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E07A8F" w:rsidRPr="00A01152" w:rsidRDefault="00E07A8F" w:rsidP="0042501D">
            <w:pPr>
              <w:ind w:left="515" w:hanging="51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7A8F" w:rsidRPr="00A01152" w:rsidTr="008F02FA">
        <w:tc>
          <w:tcPr>
            <w:tcW w:w="51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  <w:r w:rsidRPr="00A0115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18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  <w:r w:rsidRPr="00A01152">
              <w:rPr>
                <w:sz w:val="20"/>
                <w:szCs w:val="20"/>
                <w:lang w:val="en-US"/>
              </w:rPr>
              <w:t>Inventions/Innovative ideas</w:t>
            </w: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  <w:r w:rsidRPr="00A01152">
              <w:rPr>
                <w:sz w:val="20"/>
                <w:szCs w:val="20"/>
                <w:lang w:val="en-US"/>
              </w:rPr>
              <w:t>1.</w:t>
            </w:r>
          </w:p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E07A8F" w:rsidRPr="00A01152" w:rsidRDefault="00E07A8F" w:rsidP="0042501D">
            <w:pPr>
              <w:ind w:left="515" w:hanging="51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7A8F" w:rsidRPr="00A01152" w:rsidTr="008F02FA">
        <w:tc>
          <w:tcPr>
            <w:tcW w:w="51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  <w:r w:rsidRPr="00A01152">
              <w:rPr>
                <w:sz w:val="20"/>
                <w:szCs w:val="20"/>
                <w:lang w:val="en-US"/>
              </w:rPr>
              <w:t>2.</w:t>
            </w:r>
          </w:p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E07A8F" w:rsidRPr="00A01152" w:rsidRDefault="00E07A8F" w:rsidP="0042501D">
            <w:pPr>
              <w:ind w:left="515" w:hanging="51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7A8F" w:rsidRPr="00A01152" w:rsidTr="008F02FA">
        <w:tc>
          <w:tcPr>
            <w:tcW w:w="51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  <w:r w:rsidRPr="00A01152">
              <w:rPr>
                <w:sz w:val="20"/>
                <w:szCs w:val="20"/>
                <w:lang w:val="en-US"/>
              </w:rPr>
              <w:t>3.</w:t>
            </w:r>
          </w:p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E07A8F" w:rsidRPr="00A01152" w:rsidRDefault="00E07A8F" w:rsidP="0042501D">
            <w:pPr>
              <w:ind w:left="515" w:hanging="51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7A8F" w:rsidRPr="00A01152" w:rsidTr="008F02FA">
        <w:tc>
          <w:tcPr>
            <w:tcW w:w="51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  <w:r w:rsidRPr="00A0115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18" w:type="dxa"/>
          </w:tcPr>
          <w:p w:rsidR="00E07A8F" w:rsidRPr="00A01152" w:rsidRDefault="00E07A8F" w:rsidP="0042501D">
            <w:pPr>
              <w:rPr>
                <w:sz w:val="20"/>
                <w:szCs w:val="20"/>
                <w:lang w:val="en-US"/>
              </w:rPr>
            </w:pPr>
            <w:r w:rsidRPr="00A01152">
              <w:rPr>
                <w:sz w:val="20"/>
                <w:szCs w:val="20"/>
                <w:lang w:val="en-US"/>
              </w:rPr>
              <w:t>Other specific accomplishments/</w:t>
            </w:r>
          </w:p>
          <w:p w:rsidR="00E07A8F" w:rsidRPr="00A01152" w:rsidRDefault="00E07A8F" w:rsidP="0042501D">
            <w:pPr>
              <w:rPr>
                <w:sz w:val="20"/>
                <w:szCs w:val="20"/>
                <w:lang w:val="en-US"/>
              </w:rPr>
            </w:pPr>
            <w:r w:rsidRPr="00A01152">
              <w:rPr>
                <w:sz w:val="20"/>
                <w:szCs w:val="20"/>
                <w:lang w:val="en-US"/>
              </w:rPr>
              <w:t>Achievements</w:t>
            </w: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  <w:r w:rsidRPr="00A01152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E07A8F" w:rsidRPr="00A01152" w:rsidRDefault="00E07A8F" w:rsidP="0042501D">
            <w:pPr>
              <w:ind w:left="515" w:hanging="51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7A8F" w:rsidRPr="00A01152" w:rsidTr="008F02FA">
        <w:tc>
          <w:tcPr>
            <w:tcW w:w="51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  <w:r w:rsidRPr="00A01152">
              <w:rPr>
                <w:sz w:val="20"/>
                <w:szCs w:val="20"/>
                <w:lang w:val="en-US"/>
              </w:rPr>
              <w:t>2.</w:t>
            </w:r>
          </w:p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E07A8F" w:rsidRPr="00A01152" w:rsidRDefault="00E07A8F" w:rsidP="0042501D">
            <w:pPr>
              <w:ind w:left="515" w:hanging="51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7A8F" w:rsidRPr="00A01152" w:rsidTr="008F02FA">
        <w:tc>
          <w:tcPr>
            <w:tcW w:w="51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118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  <w:r w:rsidRPr="00A01152">
              <w:rPr>
                <w:sz w:val="20"/>
                <w:szCs w:val="20"/>
                <w:lang w:val="en-US"/>
              </w:rPr>
              <w:t>3</w:t>
            </w:r>
          </w:p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E07A8F" w:rsidRPr="00A01152" w:rsidRDefault="00E07A8F" w:rsidP="0042501D">
            <w:pPr>
              <w:ind w:left="515" w:hanging="51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E07A8F" w:rsidRPr="00A01152" w:rsidRDefault="00E07A8F" w:rsidP="0042501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07A8F" w:rsidRPr="00A01152" w:rsidRDefault="00E07A8F" w:rsidP="00E07A8F">
      <w:pPr>
        <w:jc w:val="both"/>
        <w:rPr>
          <w:sz w:val="20"/>
          <w:szCs w:val="20"/>
          <w:lang w:val="en-US"/>
        </w:rPr>
      </w:pPr>
    </w:p>
    <w:p w:rsidR="00E07A8F" w:rsidRPr="00A01152" w:rsidRDefault="00E07A8F" w:rsidP="00E07A8F">
      <w:pPr>
        <w:jc w:val="both"/>
        <w:rPr>
          <w:sz w:val="20"/>
          <w:szCs w:val="20"/>
          <w:lang w:val="en-US"/>
        </w:rPr>
      </w:pPr>
    </w:p>
    <w:p w:rsidR="00E07A8F" w:rsidRPr="00A01152" w:rsidRDefault="00E07A8F" w:rsidP="00E07A8F">
      <w:pPr>
        <w:ind w:left="120"/>
        <w:jc w:val="both"/>
        <w:rPr>
          <w:sz w:val="20"/>
          <w:szCs w:val="20"/>
          <w:lang w:val="en-US"/>
        </w:rPr>
      </w:pPr>
    </w:p>
    <w:p w:rsidR="00E07A8F" w:rsidRPr="00A01152" w:rsidRDefault="00E07A8F" w:rsidP="00E07A8F">
      <w:pPr>
        <w:ind w:left="120"/>
        <w:jc w:val="both"/>
        <w:rPr>
          <w:i/>
          <w:sz w:val="20"/>
          <w:szCs w:val="20"/>
          <w:lang w:val="en-US"/>
        </w:rPr>
      </w:pPr>
      <w:r w:rsidRPr="00A01152">
        <w:rPr>
          <w:i/>
          <w:sz w:val="20"/>
          <w:szCs w:val="20"/>
          <w:lang w:val="en-US"/>
        </w:rPr>
        <w:t>5. b.</w:t>
      </w:r>
      <w:r w:rsidRPr="00A01152">
        <w:rPr>
          <w:i/>
          <w:sz w:val="20"/>
          <w:szCs w:val="20"/>
          <w:lang w:val="en-US"/>
        </w:rPr>
        <w:tab/>
        <w:t>List documentary evidences for 5 (a), (if req</w:t>
      </w:r>
      <w:r w:rsidR="004075F7">
        <w:rPr>
          <w:i/>
          <w:sz w:val="20"/>
          <w:szCs w:val="20"/>
          <w:lang w:val="en-US"/>
        </w:rPr>
        <w:t>uired attach separate sheet (s)</w:t>
      </w:r>
      <w:r w:rsidR="0040490B">
        <w:rPr>
          <w:i/>
          <w:sz w:val="20"/>
          <w:szCs w:val="20"/>
          <w:lang w:val="en-US"/>
        </w:rPr>
        <w:t>):</w:t>
      </w:r>
    </w:p>
    <w:p w:rsidR="00E07A8F" w:rsidRPr="00A01152" w:rsidRDefault="00E07A8F" w:rsidP="00E07A8F">
      <w:pPr>
        <w:pStyle w:val="BodyText"/>
        <w:ind w:left="720" w:right="900"/>
        <w:rPr>
          <w:sz w:val="20"/>
          <w:szCs w:val="20"/>
          <w:lang w:val="en-US"/>
        </w:rPr>
      </w:pPr>
      <w:r w:rsidRPr="00A01152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>……………………………………………………………………………………………..</w:t>
      </w:r>
    </w:p>
    <w:p w:rsidR="00E07A8F" w:rsidRPr="004075F7" w:rsidRDefault="00E07A8F" w:rsidP="0040490B">
      <w:pPr>
        <w:pStyle w:val="BodyText2"/>
        <w:ind w:right="-144"/>
        <w:rPr>
          <w:b/>
          <w:sz w:val="20"/>
          <w:szCs w:val="20"/>
          <w:lang w:val="en-US"/>
        </w:rPr>
      </w:pPr>
      <w:r w:rsidRPr="004075F7">
        <w:rPr>
          <w:b/>
          <w:i/>
          <w:sz w:val="20"/>
          <w:szCs w:val="20"/>
          <w:lang w:val="en-US"/>
        </w:rPr>
        <w:t>As an immediate supervisor, I hereby certify that the above information and assessment are correct to the best of my knowledge. I understand that I am liable for further explanations and enquiry as deemed appropriate in the event that the above information is incomplete or incorrect</w:t>
      </w:r>
      <w:r w:rsidRPr="004075F7">
        <w:rPr>
          <w:b/>
          <w:sz w:val="20"/>
          <w:szCs w:val="20"/>
          <w:lang w:val="en-US"/>
        </w:rPr>
        <w:t>.</w:t>
      </w:r>
    </w:p>
    <w:p w:rsidR="00E07A8F" w:rsidRPr="00A01152" w:rsidRDefault="00E07A8F" w:rsidP="00E07A8F">
      <w:pPr>
        <w:jc w:val="both"/>
        <w:rPr>
          <w:sz w:val="20"/>
          <w:szCs w:val="20"/>
          <w:lang w:val="en-US"/>
        </w:rPr>
      </w:pPr>
      <w:r w:rsidRPr="00A01152">
        <w:rPr>
          <w:sz w:val="20"/>
          <w:szCs w:val="20"/>
          <w:lang w:val="en-US"/>
        </w:rPr>
        <w:t>…………………………………………….</w:t>
      </w:r>
    </w:p>
    <w:p w:rsidR="00E07A8F" w:rsidRPr="00A01152" w:rsidRDefault="00E07A8F" w:rsidP="00E07A8F">
      <w:pPr>
        <w:jc w:val="both"/>
        <w:rPr>
          <w:sz w:val="20"/>
          <w:szCs w:val="20"/>
          <w:lang w:val="en-US"/>
        </w:rPr>
      </w:pPr>
    </w:p>
    <w:p w:rsidR="00E07A8F" w:rsidRPr="00A01152" w:rsidRDefault="00E07A8F" w:rsidP="00E07A8F">
      <w:pPr>
        <w:jc w:val="both"/>
        <w:rPr>
          <w:sz w:val="20"/>
          <w:szCs w:val="20"/>
          <w:lang w:val="en-US"/>
        </w:rPr>
      </w:pPr>
      <w:r w:rsidRPr="00A01152">
        <w:rPr>
          <w:sz w:val="20"/>
          <w:szCs w:val="20"/>
          <w:lang w:val="en-US"/>
        </w:rPr>
        <w:t>…………………………………………….</w:t>
      </w:r>
    </w:p>
    <w:p w:rsidR="00E07A8F" w:rsidRPr="00A01152" w:rsidRDefault="00E07A8F" w:rsidP="00E07A8F">
      <w:pPr>
        <w:jc w:val="both"/>
        <w:rPr>
          <w:sz w:val="20"/>
          <w:szCs w:val="20"/>
          <w:lang w:val="en-US"/>
        </w:rPr>
      </w:pPr>
    </w:p>
    <w:p w:rsidR="007A1561" w:rsidRDefault="007A1561" w:rsidP="00E07A8F">
      <w:pPr>
        <w:jc w:val="both"/>
        <w:rPr>
          <w:b/>
          <w:bCs w:val="0"/>
          <w:sz w:val="20"/>
          <w:szCs w:val="20"/>
          <w:u w:val="single"/>
          <w:lang w:val="en-US"/>
        </w:rPr>
      </w:pPr>
    </w:p>
    <w:p w:rsidR="007A1561" w:rsidRDefault="007A1561" w:rsidP="00E07A8F">
      <w:pPr>
        <w:jc w:val="both"/>
        <w:rPr>
          <w:b/>
          <w:bCs w:val="0"/>
          <w:sz w:val="20"/>
          <w:szCs w:val="20"/>
          <w:u w:val="single"/>
          <w:lang w:val="en-US"/>
        </w:rPr>
      </w:pPr>
    </w:p>
    <w:p w:rsidR="00E07A8F" w:rsidRPr="00A01152" w:rsidRDefault="00E07A8F" w:rsidP="00E07A8F">
      <w:pPr>
        <w:jc w:val="both"/>
        <w:rPr>
          <w:b/>
          <w:bCs w:val="0"/>
          <w:sz w:val="20"/>
          <w:szCs w:val="20"/>
          <w:u w:val="single"/>
          <w:lang w:val="en-US"/>
        </w:rPr>
      </w:pPr>
      <w:r w:rsidRPr="00A01152">
        <w:rPr>
          <w:b/>
          <w:bCs w:val="0"/>
          <w:sz w:val="20"/>
          <w:szCs w:val="20"/>
          <w:u w:val="single"/>
          <w:lang w:val="en-US"/>
        </w:rPr>
        <w:t>Name &amp; Designation of immediate Supervisor</w:t>
      </w:r>
      <w:r w:rsidRPr="00A01152">
        <w:rPr>
          <w:b/>
          <w:bCs w:val="0"/>
          <w:sz w:val="20"/>
          <w:szCs w:val="20"/>
          <w:lang w:val="en-US"/>
        </w:rPr>
        <w:tab/>
      </w:r>
      <w:r w:rsidRPr="00A01152">
        <w:rPr>
          <w:b/>
          <w:bCs w:val="0"/>
          <w:sz w:val="20"/>
          <w:szCs w:val="20"/>
          <w:u w:val="single"/>
          <w:lang w:val="en-US"/>
        </w:rPr>
        <w:t>Signature of immediate Supervisor/Date</w:t>
      </w:r>
    </w:p>
    <w:p w:rsidR="00E07A8F" w:rsidRPr="00A01152" w:rsidRDefault="00E07A8F" w:rsidP="00E07A8F">
      <w:pPr>
        <w:jc w:val="both"/>
        <w:rPr>
          <w:b/>
          <w:bCs w:val="0"/>
          <w:sz w:val="20"/>
          <w:szCs w:val="20"/>
          <w:u w:val="single"/>
          <w:lang w:val="en-US"/>
        </w:rPr>
      </w:pPr>
    </w:p>
    <w:p w:rsidR="00596137" w:rsidRDefault="00596137" w:rsidP="00E07A8F">
      <w:pPr>
        <w:jc w:val="both"/>
        <w:rPr>
          <w:b/>
          <w:sz w:val="20"/>
          <w:szCs w:val="20"/>
          <w:lang w:val="en-US"/>
        </w:rPr>
      </w:pPr>
    </w:p>
    <w:p w:rsidR="00E07A8F" w:rsidRPr="00A01152" w:rsidRDefault="00E07A8F" w:rsidP="00E07A8F">
      <w:pPr>
        <w:jc w:val="both"/>
        <w:rPr>
          <w:i/>
          <w:sz w:val="20"/>
          <w:szCs w:val="20"/>
          <w:lang w:val="en-US"/>
        </w:rPr>
      </w:pPr>
      <w:r w:rsidRPr="00A01152">
        <w:rPr>
          <w:b/>
          <w:sz w:val="20"/>
          <w:szCs w:val="20"/>
          <w:lang w:val="en-US"/>
        </w:rPr>
        <w:t xml:space="preserve">Recommendations of the Head of the </w:t>
      </w:r>
      <w:r>
        <w:rPr>
          <w:b/>
          <w:sz w:val="20"/>
          <w:szCs w:val="20"/>
          <w:lang w:val="en-US"/>
        </w:rPr>
        <w:t>Wing/Department</w:t>
      </w:r>
      <w:r w:rsidRPr="00A01152">
        <w:rPr>
          <w:b/>
          <w:i/>
          <w:sz w:val="20"/>
          <w:szCs w:val="20"/>
          <w:lang w:val="en-US"/>
        </w:rPr>
        <w:t>(if required attach separate sheet(s))</w:t>
      </w:r>
      <w:r w:rsidRPr="00A01152">
        <w:rPr>
          <w:sz w:val="20"/>
          <w:szCs w:val="20"/>
          <w:lang w:val="en-US"/>
        </w:rPr>
        <w:t>:</w:t>
      </w:r>
    </w:p>
    <w:p w:rsidR="00E07A8F" w:rsidRPr="00A01152" w:rsidRDefault="00E07A8F" w:rsidP="00E07A8F">
      <w:pPr>
        <w:rPr>
          <w:sz w:val="20"/>
          <w:szCs w:val="20"/>
          <w:lang w:val="en-US"/>
        </w:rPr>
      </w:pPr>
    </w:p>
    <w:p w:rsidR="00E07A8F" w:rsidRPr="00A01152" w:rsidRDefault="00E07A8F" w:rsidP="00E07A8F">
      <w:pPr>
        <w:pStyle w:val="BodyText"/>
        <w:ind w:right="900"/>
        <w:rPr>
          <w:sz w:val="20"/>
          <w:szCs w:val="20"/>
          <w:lang w:val="en-US"/>
        </w:rPr>
      </w:pPr>
      <w:r w:rsidRPr="00A01152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>……………………………………</w:t>
      </w:r>
    </w:p>
    <w:p w:rsidR="00E07A8F" w:rsidRPr="00A01152" w:rsidRDefault="00E07A8F" w:rsidP="00E07A8F">
      <w:pPr>
        <w:jc w:val="both"/>
        <w:rPr>
          <w:sz w:val="20"/>
          <w:szCs w:val="20"/>
          <w:lang w:val="en-US"/>
        </w:rPr>
      </w:pPr>
    </w:p>
    <w:p w:rsidR="00E07A8F" w:rsidRDefault="00E07A8F" w:rsidP="00E07A8F">
      <w:pPr>
        <w:jc w:val="both"/>
        <w:rPr>
          <w:sz w:val="20"/>
          <w:szCs w:val="20"/>
          <w:lang w:val="en-US"/>
        </w:rPr>
      </w:pPr>
    </w:p>
    <w:p w:rsidR="003E798C" w:rsidRDefault="003E798C" w:rsidP="00E07A8F">
      <w:pPr>
        <w:jc w:val="both"/>
        <w:rPr>
          <w:sz w:val="20"/>
          <w:szCs w:val="20"/>
          <w:lang w:val="en-US"/>
        </w:rPr>
      </w:pPr>
    </w:p>
    <w:p w:rsidR="000A1C7B" w:rsidRDefault="000A1C7B" w:rsidP="00E07A8F">
      <w:pPr>
        <w:jc w:val="both"/>
        <w:rPr>
          <w:sz w:val="20"/>
          <w:szCs w:val="20"/>
          <w:lang w:val="en-US"/>
        </w:rPr>
      </w:pPr>
    </w:p>
    <w:p w:rsidR="000A1C7B" w:rsidRDefault="000A1C7B" w:rsidP="00E07A8F">
      <w:pPr>
        <w:jc w:val="both"/>
        <w:rPr>
          <w:sz w:val="20"/>
          <w:szCs w:val="20"/>
          <w:lang w:val="en-US"/>
        </w:rPr>
      </w:pPr>
    </w:p>
    <w:p w:rsidR="00A0257E" w:rsidRDefault="00A7328E" w:rsidP="00E07A8F">
      <w:pPr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3.5pt;margin-top:4.95pt;width:264.75pt;height:0;z-index:251662336" o:connectortype="straight"/>
        </w:pict>
      </w:r>
      <w:r>
        <w:rPr>
          <w:noProof/>
          <w:sz w:val="20"/>
          <w:szCs w:val="20"/>
          <w:lang w:val="en-US" w:eastAsia="en-US"/>
        </w:rPr>
        <w:pict>
          <v:shape id="_x0000_s1027" type="#_x0000_t32" style="position:absolute;left:0;text-align:left;margin-left:369pt;margin-top:4.95pt;width:93.75pt;height:0;z-index:251660288" o:connectortype="straight"/>
        </w:pict>
      </w:r>
    </w:p>
    <w:p w:rsidR="00F55859" w:rsidRDefault="00901F9D" w:rsidP="000A1C7B">
      <w:pPr>
        <w:rPr>
          <w:sz w:val="20"/>
          <w:szCs w:val="20"/>
          <w:lang w:val="en-US"/>
        </w:rPr>
      </w:pPr>
      <w:r>
        <w:rPr>
          <w:b/>
          <w:i/>
          <w:iCs/>
          <w:sz w:val="20"/>
          <w:szCs w:val="20"/>
          <w:lang w:val="en-US"/>
        </w:rPr>
        <w:t xml:space="preserve">    </w:t>
      </w:r>
      <w:r w:rsidR="000A1C7B"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>Name &amp; Signature of Admin / Asstt. Manager/ HR Focal Person</w:t>
      </w:r>
      <w:r w:rsidR="000A1C7B">
        <w:rPr>
          <w:b/>
          <w:i/>
          <w:iCs/>
          <w:sz w:val="20"/>
          <w:szCs w:val="20"/>
          <w:lang w:val="en-US"/>
        </w:rPr>
        <w:t xml:space="preserve">    </w:t>
      </w:r>
      <w:r>
        <w:rPr>
          <w:b/>
          <w:i/>
          <w:iCs/>
          <w:sz w:val="20"/>
          <w:szCs w:val="20"/>
          <w:lang w:val="en-US"/>
        </w:rPr>
        <w:t xml:space="preserve">              </w:t>
      </w:r>
      <w:r w:rsidR="000A1C7B">
        <w:rPr>
          <w:b/>
          <w:i/>
          <w:iCs/>
          <w:sz w:val="20"/>
          <w:szCs w:val="20"/>
          <w:lang w:val="en-US"/>
        </w:rPr>
        <w:t xml:space="preserve">                        </w:t>
      </w:r>
      <w:r w:rsidR="00F17D5F">
        <w:rPr>
          <w:b/>
          <w:i/>
          <w:iCs/>
          <w:sz w:val="20"/>
          <w:szCs w:val="20"/>
          <w:lang w:val="en-US"/>
        </w:rPr>
        <w:t xml:space="preserve">                      Date</w:t>
      </w:r>
      <w:r w:rsidR="000A1C7B">
        <w:rPr>
          <w:b/>
          <w:i/>
          <w:iCs/>
          <w:sz w:val="20"/>
          <w:szCs w:val="20"/>
          <w:lang w:val="en-US"/>
        </w:rPr>
        <w:t xml:space="preserve">                                                                     </w:t>
      </w:r>
    </w:p>
    <w:p w:rsidR="00F55859" w:rsidRDefault="00F55859" w:rsidP="00E07A8F">
      <w:pPr>
        <w:jc w:val="both"/>
        <w:rPr>
          <w:sz w:val="20"/>
          <w:szCs w:val="20"/>
          <w:lang w:val="en-US"/>
        </w:rPr>
      </w:pPr>
    </w:p>
    <w:p w:rsidR="00441F68" w:rsidRDefault="00441F68" w:rsidP="00E07A8F">
      <w:pPr>
        <w:jc w:val="both"/>
        <w:rPr>
          <w:sz w:val="20"/>
          <w:szCs w:val="20"/>
          <w:lang w:val="en-US"/>
        </w:rPr>
      </w:pPr>
    </w:p>
    <w:p w:rsidR="00F55859" w:rsidRDefault="00F55859" w:rsidP="00E07A8F">
      <w:pPr>
        <w:jc w:val="both"/>
        <w:rPr>
          <w:sz w:val="20"/>
          <w:szCs w:val="20"/>
          <w:lang w:val="en-US"/>
        </w:rPr>
      </w:pPr>
    </w:p>
    <w:p w:rsidR="003E798C" w:rsidRDefault="003E798C" w:rsidP="00E07A8F">
      <w:pPr>
        <w:jc w:val="both"/>
        <w:rPr>
          <w:sz w:val="20"/>
          <w:szCs w:val="20"/>
          <w:lang w:val="en-US"/>
        </w:rPr>
      </w:pPr>
    </w:p>
    <w:p w:rsidR="00F55859" w:rsidRDefault="00F55859" w:rsidP="00E07A8F">
      <w:pPr>
        <w:jc w:val="both"/>
        <w:rPr>
          <w:sz w:val="20"/>
          <w:szCs w:val="20"/>
          <w:lang w:val="en-US"/>
        </w:rPr>
      </w:pPr>
    </w:p>
    <w:p w:rsidR="002A78BB" w:rsidRPr="00A01152" w:rsidRDefault="002A78BB" w:rsidP="00E07A8F">
      <w:pPr>
        <w:jc w:val="both"/>
        <w:rPr>
          <w:sz w:val="20"/>
          <w:szCs w:val="20"/>
          <w:lang w:val="en-US"/>
        </w:rPr>
      </w:pPr>
    </w:p>
    <w:p w:rsidR="00A0257E" w:rsidRPr="00FD45F5" w:rsidRDefault="00A7328E" w:rsidP="00CD2975">
      <w:pPr>
        <w:tabs>
          <w:tab w:val="left" w:pos="5580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/>
        </w:rPr>
        <w:pict>
          <v:shape id="_x0000_s1029" type="#_x0000_t32" style="position:absolute;margin-left:13.5pt;margin-top:8pt;width:166.5pt;height:0;z-index:251663360" o:connectortype="straight"/>
        </w:pict>
      </w:r>
      <w:r w:rsidR="000B5D44">
        <w:rPr>
          <w:sz w:val="20"/>
          <w:szCs w:val="20"/>
          <w:lang w:val="en-US"/>
        </w:rPr>
        <w:t xml:space="preserve">    </w:t>
      </w:r>
      <w:r w:rsidR="00A0257E" w:rsidRPr="00FD45F5">
        <w:rPr>
          <w:sz w:val="20"/>
          <w:szCs w:val="20"/>
          <w:lang w:val="en-US"/>
        </w:rPr>
        <w:tab/>
      </w:r>
      <w:r w:rsidR="00BD1697">
        <w:rPr>
          <w:sz w:val="20"/>
          <w:szCs w:val="20"/>
          <w:lang w:val="en-US"/>
        </w:rPr>
        <w:t xml:space="preserve">                                     </w:t>
      </w:r>
      <w:r w:rsidR="00A0257E" w:rsidRPr="00FD45F5">
        <w:rPr>
          <w:sz w:val="20"/>
          <w:szCs w:val="20"/>
          <w:lang w:val="en-US"/>
        </w:rPr>
        <w:t>_________________</w:t>
      </w:r>
    </w:p>
    <w:p w:rsidR="00FA13AC" w:rsidRDefault="000B5D44" w:rsidP="00CD2975">
      <w:pPr>
        <w:widowControl w:val="0"/>
        <w:tabs>
          <w:tab w:val="left" w:pos="5580"/>
        </w:tabs>
        <w:autoSpaceDE w:val="0"/>
        <w:autoSpaceDN w:val="0"/>
        <w:adjustRightInd w:val="0"/>
        <w:jc w:val="both"/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</w:pPr>
      <w:r>
        <w:rPr>
          <w:b/>
          <w:i/>
          <w:iCs/>
          <w:sz w:val="20"/>
          <w:szCs w:val="20"/>
          <w:lang w:val="en-US"/>
        </w:rPr>
        <w:t xml:space="preserve">   </w:t>
      </w:r>
      <w:r w:rsidR="00B53776">
        <w:rPr>
          <w:b/>
          <w:i/>
          <w:iCs/>
          <w:sz w:val="20"/>
          <w:szCs w:val="20"/>
          <w:lang w:val="en-US"/>
        </w:rPr>
        <w:t xml:space="preserve"> </w:t>
      </w:r>
      <w:r w:rsidR="000A1C7B" w:rsidRPr="009B2329">
        <w:rPr>
          <w:b/>
          <w:i/>
          <w:iCs/>
          <w:sz w:val="20"/>
          <w:szCs w:val="20"/>
          <w:lang w:val="en-US"/>
        </w:rPr>
        <w:t>Name &amp; Signature of</w:t>
      </w:r>
      <w:r w:rsidR="000A1C7B">
        <w:rPr>
          <w:b/>
          <w:i/>
          <w:iCs/>
          <w:sz w:val="20"/>
          <w:szCs w:val="20"/>
          <w:lang w:val="en-US"/>
        </w:rPr>
        <w:t xml:space="preserve"> Division Head</w:t>
      </w:r>
    </w:p>
    <w:p w:rsidR="00A0257E" w:rsidRPr="00FD45F5" w:rsidRDefault="00A0257E" w:rsidP="00FA13AC">
      <w:pPr>
        <w:widowControl w:val="0"/>
        <w:tabs>
          <w:tab w:val="left" w:pos="5580"/>
        </w:tabs>
        <w:autoSpaceDE w:val="0"/>
        <w:autoSpaceDN w:val="0"/>
        <w:adjustRightInd w:val="0"/>
        <w:ind w:left="360"/>
        <w:jc w:val="both"/>
        <w:rPr>
          <w:sz w:val="20"/>
          <w:szCs w:val="20"/>
          <w:lang w:val="en-US"/>
        </w:rPr>
      </w:pPr>
      <w:r w:rsidRPr="00FD45F5"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ab/>
      </w:r>
      <w:r w:rsidR="00BD1697"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 xml:space="preserve">                                                    </w:t>
      </w:r>
      <w:r w:rsidR="00F17D5F"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 xml:space="preserve"> </w:t>
      </w:r>
      <w:r w:rsidRPr="00FD45F5"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>Date</w:t>
      </w:r>
    </w:p>
    <w:p w:rsidR="00A0257E" w:rsidRDefault="00A0257E" w:rsidP="00F55859">
      <w:pPr>
        <w:tabs>
          <w:tab w:val="left" w:pos="5580"/>
        </w:tabs>
        <w:rPr>
          <w:sz w:val="20"/>
          <w:szCs w:val="20"/>
          <w:lang w:val="en-US"/>
        </w:rPr>
      </w:pPr>
    </w:p>
    <w:p w:rsidR="00CD2975" w:rsidRPr="00FD45F5" w:rsidRDefault="00CD2975" w:rsidP="00F55859">
      <w:pPr>
        <w:tabs>
          <w:tab w:val="left" w:pos="5580"/>
        </w:tabs>
        <w:rPr>
          <w:sz w:val="20"/>
          <w:szCs w:val="20"/>
          <w:lang w:val="en-US"/>
        </w:rPr>
      </w:pPr>
    </w:p>
    <w:p w:rsidR="009F1C43" w:rsidRDefault="009F1C43" w:rsidP="00F55859">
      <w:pPr>
        <w:tabs>
          <w:tab w:val="left" w:pos="5580"/>
        </w:tabs>
        <w:rPr>
          <w:sz w:val="20"/>
          <w:szCs w:val="20"/>
          <w:lang w:val="en-US"/>
        </w:rPr>
      </w:pPr>
    </w:p>
    <w:p w:rsidR="003E798C" w:rsidRDefault="003E798C" w:rsidP="00F55859">
      <w:pPr>
        <w:tabs>
          <w:tab w:val="left" w:pos="5580"/>
        </w:tabs>
        <w:rPr>
          <w:sz w:val="20"/>
          <w:szCs w:val="20"/>
          <w:lang w:val="en-US"/>
        </w:rPr>
      </w:pPr>
    </w:p>
    <w:p w:rsidR="00FA13AC" w:rsidRDefault="00FA13AC" w:rsidP="00A0257E">
      <w:pPr>
        <w:tabs>
          <w:tab w:val="left" w:pos="5580"/>
        </w:tabs>
        <w:ind w:left="360"/>
        <w:rPr>
          <w:sz w:val="20"/>
          <w:szCs w:val="20"/>
          <w:lang w:val="en-US"/>
        </w:rPr>
      </w:pPr>
    </w:p>
    <w:p w:rsidR="002A78BB" w:rsidRDefault="002A78BB" w:rsidP="00FA13AC">
      <w:pPr>
        <w:tabs>
          <w:tab w:val="left" w:pos="5580"/>
        </w:tabs>
        <w:rPr>
          <w:sz w:val="20"/>
          <w:szCs w:val="20"/>
          <w:lang w:val="en-US"/>
        </w:rPr>
      </w:pPr>
    </w:p>
    <w:p w:rsidR="00A0257E" w:rsidRPr="00FB7213" w:rsidRDefault="00A7328E" w:rsidP="00FA13AC">
      <w:pPr>
        <w:tabs>
          <w:tab w:val="left" w:pos="5580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/>
        </w:rPr>
        <w:pict>
          <v:shape id="_x0000_s1030" type="#_x0000_t32" style="position:absolute;margin-left:13.5pt;margin-top:9.55pt;width:174pt;height:0;z-index:251664384" o:connectortype="straight"/>
        </w:pict>
      </w:r>
      <w:r w:rsidR="00A0257E" w:rsidRPr="00FB7213">
        <w:rPr>
          <w:sz w:val="20"/>
          <w:szCs w:val="20"/>
          <w:lang w:val="en-US"/>
        </w:rPr>
        <w:tab/>
      </w:r>
      <w:r w:rsidR="00A97970">
        <w:rPr>
          <w:sz w:val="20"/>
          <w:szCs w:val="20"/>
          <w:lang w:val="en-US"/>
        </w:rPr>
        <w:t xml:space="preserve">                                      </w:t>
      </w:r>
      <w:r w:rsidR="00A0257E" w:rsidRPr="00FB7213">
        <w:rPr>
          <w:sz w:val="20"/>
          <w:szCs w:val="20"/>
          <w:lang w:val="en-US"/>
        </w:rPr>
        <w:t>_________________</w:t>
      </w:r>
    </w:p>
    <w:p w:rsidR="00A0257E" w:rsidRPr="00A01152" w:rsidRDefault="00B53776" w:rsidP="00CD2975">
      <w:pPr>
        <w:widowControl w:val="0"/>
        <w:tabs>
          <w:tab w:val="left" w:pos="5580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 xml:space="preserve">    </w:t>
      </w:r>
      <w:r w:rsidR="00855313" w:rsidRPr="00855313"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 xml:space="preserve">Name &amp; Signature </w:t>
      </w:r>
      <w:r w:rsidR="00B405A0"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>of General Manager</w:t>
      </w:r>
      <w:r w:rsidR="00A0257E" w:rsidRPr="00FB7213"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ab/>
      </w:r>
      <w:r w:rsidR="00A97970"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 xml:space="preserve">                                                     </w:t>
      </w:r>
      <w:r w:rsidR="00A0257E" w:rsidRPr="00FB7213">
        <w:rPr>
          <w:b/>
          <w:bCs w:val="0"/>
          <w:i/>
          <w:iCs/>
          <w:color w:val="000000"/>
          <w:spacing w:val="-1"/>
          <w:sz w:val="20"/>
          <w:szCs w:val="20"/>
          <w:lang w:val="en-US"/>
        </w:rPr>
        <w:t>Date</w:t>
      </w:r>
    </w:p>
    <w:p w:rsidR="00A0257E" w:rsidRDefault="00A0257E" w:rsidP="00A0257E">
      <w:pPr>
        <w:tabs>
          <w:tab w:val="left" w:pos="5580"/>
        </w:tabs>
        <w:ind w:left="360"/>
        <w:rPr>
          <w:sz w:val="20"/>
          <w:szCs w:val="20"/>
          <w:lang w:val="en-US"/>
        </w:rPr>
      </w:pPr>
    </w:p>
    <w:p w:rsidR="00441F68" w:rsidRDefault="00441F68" w:rsidP="00A0257E">
      <w:pPr>
        <w:tabs>
          <w:tab w:val="left" w:pos="5580"/>
        </w:tabs>
        <w:ind w:left="360"/>
        <w:rPr>
          <w:sz w:val="20"/>
          <w:szCs w:val="20"/>
          <w:lang w:val="en-US"/>
        </w:rPr>
      </w:pPr>
    </w:p>
    <w:p w:rsidR="003E798C" w:rsidRDefault="003E798C" w:rsidP="00A0257E">
      <w:pPr>
        <w:tabs>
          <w:tab w:val="left" w:pos="5580"/>
        </w:tabs>
        <w:ind w:left="360"/>
        <w:rPr>
          <w:sz w:val="20"/>
          <w:szCs w:val="20"/>
          <w:lang w:val="en-US"/>
        </w:rPr>
      </w:pPr>
    </w:p>
    <w:p w:rsidR="003E798C" w:rsidRDefault="003E798C" w:rsidP="00A0257E">
      <w:pPr>
        <w:tabs>
          <w:tab w:val="left" w:pos="5580"/>
        </w:tabs>
        <w:ind w:left="360"/>
        <w:rPr>
          <w:sz w:val="20"/>
          <w:szCs w:val="20"/>
          <w:lang w:val="en-US"/>
        </w:rPr>
      </w:pPr>
    </w:p>
    <w:p w:rsidR="00A0257E" w:rsidRPr="00413774" w:rsidRDefault="00A0257E" w:rsidP="00A0257E">
      <w:pPr>
        <w:widowControl w:val="0"/>
        <w:autoSpaceDE w:val="0"/>
        <w:autoSpaceDN w:val="0"/>
        <w:adjustRightInd w:val="0"/>
        <w:rPr>
          <w:color w:val="000000"/>
          <w:spacing w:val="-1"/>
          <w:highlight w:val="yellow"/>
          <w:lang w:val="en-US"/>
        </w:rPr>
      </w:pPr>
    </w:p>
    <w:p w:rsidR="003E220A" w:rsidRPr="008F73FF" w:rsidRDefault="000E4F30" w:rsidP="000A1C7B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  <w:lang w:val="en-US"/>
        </w:rPr>
      </w:pPr>
      <w:r w:rsidRPr="008F73FF">
        <w:rPr>
          <w:color w:val="000000"/>
          <w:spacing w:val="-1"/>
          <w:lang w:val="en-US"/>
        </w:rPr>
        <w:t>(</w:t>
      </w:r>
      <w:r w:rsidR="008759BF" w:rsidRPr="008F73FF">
        <w:rPr>
          <w:color w:val="000000"/>
          <w:spacing w:val="-1"/>
          <w:lang w:val="en-US"/>
        </w:rPr>
        <w:t>RECOMMEN</w:t>
      </w:r>
      <w:r w:rsidR="006D7416" w:rsidRPr="008F73FF">
        <w:rPr>
          <w:color w:val="000000"/>
          <w:spacing w:val="-1"/>
          <w:lang w:val="en-US"/>
        </w:rPr>
        <w:t>DED BY HEAD OF SERVICE</w:t>
      </w:r>
      <w:r w:rsidR="008F73FF">
        <w:rPr>
          <w:color w:val="000000"/>
          <w:spacing w:val="-1"/>
          <w:lang w:val="en-US"/>
        </w:rPr>
        <w:t>S</w:t>
      </w:r>
      <w:r w:rsidRPr="008F73FF">
        <w:rPr>
          <w:color w:val="000000"/>
          <w:spacing w:val="-1"/>
          <w:lang w:val="en-US"/>
        </w:rPr>
        <w:t>)</w:t>
      </w:r>
    </w:p>
    <w:p w:rsidR="000A1C7B" w:rsidRDefault="000A1C7B" w:rsidP="000A1C7B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  <w:lang w:val="en-US"/>
        </w:rPr>
      </w:pPr>
    </w:p>
    <w:p w:rsidR="000A1C7B" w:rsidRDefault="000A1C7B" w:rsidP="000A1C7B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  <w:lang w:val="en-US"/>
        </w:rPr>
      </w:pPr>
    </w:p>
    <w:p w:rsidR="00D502DA" w:rsidRDefault="00D502DA" w:rsidP="000A1C7B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  <w:lang w:val="en-US"/>
        </w:rPr>
      </w:pPr>
    </w:p>
    <w:p w:rsidR="00441F68" w:rsidRDefault="00441F68" w:rsidP="000A1C7B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  <w:lang w:val="en-US"/>
        </w:rPr>
      </w:pPr>
    </w:p>
    <w:p w:rsidR="003E798C" w:rsidRDefault="003E798C" w:rsidP="000A1C7B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  <w:lang w:val="en-US"/>
        </w:rPr>
      </w:pPr>
    </w:p>
    <w:p w:rsidR="003E798C" w:rsidRDefault="003E798C" w:rsidP="000A1C7B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  <w:lang w:val="en-US"/>
        </w:rPr>
      </w:pPr>
    </w:p>
    <w:p w:rsidR="00D502DA" w:rsidRPr="000A1C7B" w:rsidRDefault="00D502DA" w:rsidP="000A1C7B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  <w:lang w:val="en-US"/>
        </w:rPr>
      </w:pPr>
    </w:p>
    <w:p w:rsidR="008759BF" w:rsidRPr="00090394" w:rsidRDefault="008759BF" w:rsidP="008759BF">
      <w:pPr>
        <w:widowControl w:val="0"/>
        <w:autoSpaceDE w:val="0"/>
        <w:autoSpaceDN w:val="0"/>
        <w:adjustRightInd w:val="0"/>
        <w:rPr>
          <w:b/>
          <w:color w:val="000000"/>
          <w:spacing w:val="-1"/>
          <w:lang w:val="en-US"/>
        </w:rPr>
      </w:pPr>
    </w:p>
    <w:p w:rsidR="009C3AD0" w:rsidRPr="00C86BB4" w:rsidRDefault="008759BF" w:rsidP="00C86BB4">
      <w:pPr>
        <w:widowControl w:val="0"/>
        <w:autoSpaceDE w:val="0"/>
        <w:autoSpaceDN w:val="0"/>
        <w:adjustRightInd w:val="0"/>
        <w:rPr>
          <w:color w:val="000000"/>
          <w:spacing w:val="-1"/>
          <w:lang w:val="en-US"/>
        </w:rPr>
      </w:pPr>
      <w:r w:rsidRPr="00090394">
        <w:rPr>
          <w:b/>
          <w:color w:val="000000"/>
          <w:spacing w:val="-1"/>
          <w:lang w:val="en-US"/>
        </w:rPr>
        <w:t>Signature &amp; Date</w:t>
      </w:r>
      <w:r w:rsidRPr="00090394">
        <w:rPr>
          <w:color w:val="000000"/>
          <w:spacing w:val="-1"/>
          <w:lang w:val="en-US"/>
        </w:rPr>
        <w:t xml:space="preserve">. </w:t>
      </w:r>
      <w:r w:rsidRPr="00090394">
        <w:rPr>
          <w:noProof/>
          <w:color w:val="000000"/>
          <w:spacing w:val="-1"/>
          <w:lang w:val="en-US" w:eastAsia="en-US" w:bidi="dz-BT"/>
        </w:rPr>
        <w:drawing>
          <wp:inline distT="0" distB="0" distL="0" distR="0">
            <wp:extent cx="2400300" cy="2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C3AD0" w:rsidRPr="00C86BB4" w:rsidSect="003E798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28E" w:rsidRDefault="00A7328E" w:rsidP="00803986">
      <w:r>
        <w:separator/>
      </w:r>
    </w:p>
  </w:endnote>
  <w:endnote w:type="continuationSeparator" w:id="0">
    <w:p w:rsidR="00A7328E" w:rsidRDefault="00A7328E" w:rsidP="0080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28E" w:rsidRDefault="00A7328E" w:rsidP="00803986">
      <w:r>
        <w:separator/>
      </w:r>
    </w:p>
  </w:footnote>
  <w:footnote w:type="continuationSeparator" w:id="0">
    <w:p w:rsidR="00A7328E" w:rsidRDefault="00A7328E" w:rsidP="0080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5A8B"/>
    <w:multiLevelType w:val="hybridMultilevel"/>
    <w:tmpl w:val="E52A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E065A"/>
    <w:multiLevelType w:val="hybridMultilevel"/>
    <w:tmpl w:val="6D548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A8F"/>
    <w:rsid w:val="0004721F"/>
    <w:rsid w:val="00064ED8"/>
    <w:rsid w:val="00090394"/>
    <w:rsid w:val="00091559"/>
    <w:rsid w:val="000A1C7B"/>
    <w:rsid w:val="000A3572"/>
    <w:rsid w:val="000B442C"/>
    <w:rsid w:val="000B5D44"/>
    <w:rsid w:val="000E4F30"/>
    <w:rsid w:val="000F0C6F"/>
    <w:rsid w:val="0014288F"/>
    <w:rsid w:val="0014426B"/>
    <w:rsid w:val="001A50E1"/>
    <w:rsid w:val="001B0C2A"/>
    <w:rsid w:val="001D058A"/>
    <w:rsid w:val="00217956"/>
    <w:rsid w:val="00265704"/>
    <w:rsid w:val="002721C8"/>
    <w:rsid w:val="002A083B"/>
    <w:rsid w:val="002A78BB"/>
    <w:rsid w:val="002C585D"/>
    <w:rsid w:val="002D3588"/>
    <w:rsid w:val="002E3704"/>
    <w:rsid w:val="002F3D01"/>
    <w:rsid w:val="00333648"/>
    <w:rsid w:val="00357D53"/>
    <w:rsid w:val="003A0D6F"/>
    <w:rsid w:val="003D72AE"/>
    <w:rsid w:val="003E220A"/>
    <w:rsid w:val="003E798C"/>
    <w:rsid w:val="003F0A1D"/>
    <w:rsid w:val="0040490B"/>
    <w:rsid w:val="00404BC1"/>
    <w:rsid w:val="00406F49"/>
    <w:rsid w:val="004075F7"/>
    <w:rsid w:val="00413774"/>
    <w:rsid w:val="004301E4"/>
    <w:rsid w:val="00441F68"/>
    <w:rsid w:val="00445B52"/>
    <w:rsid w:val="00450134"/>
    <w:rsid w:val="004608F7"/>
    <w:rsid w:val="004949AE"/>
    <w:rsid w:val="004A3A76"/>
    <w:rsid w:val="004B35F5"/>
    <w:rsid w:val="004E74E2"/>
    <w:rsid w:val="004F5051"/>
    <w:rsid w:val="004F577A"/>
    <w:rsid w:val="00521A8D"/>
    <w:rsid w:val="00522607"/>
    <w:rsid w:val="0055751B"/>
    <w:rsid w:val="00565D70"/>
    <w:rsid w:val="00574F13"/>
    <w:rsid w:val="005907E9"/>
    <w:rsid w:val="00596137"/>
    <w:rsid w:val="005A0868"/>
    <w:rsid w:val="005D4427"/>
    <w:rsid w:val="005E2E42"/>
    <w:rsid w:val="00607790"/>
    <w:rsid w:val="00624CA1"/>
    <w:rsid w:val="006366EE"/>
    <w:rsid w:val="006C5061"/>
    <w:rsid w:val="006D7416"/>
    <w:rsid w:val="006F48CF"/>
    <w:rsid w:val="007105F6"/>
    <w:rsid w:val="00743E40"/>
    <w:rsid w:val="00743F16"/>
    <w:rsid w:val="00757B6D"/>
    <w:rsid w:val="00761318"/>
    <w:rsid w:val="007A1561"/>
    <w:rsid w:val="007C279F"/>
    <w:rsid w:val="00803986"/>
    <w:rsid w:val="0080703E"/>
    <w:rsid w:val="00826CC0"/>
    <w:rsid w:val="00855313"/>
    <w:rsid w:val="008711FB"/>
    <w:rsid w:val="008759BF"/>
    <w:rsid w:val="00884BD0"/>
    <w:rsid w:val="008972F8"/>
    <w:rsid w:val="008F02FA"/>
    <w:rsid w:val="008F73FF"/>
    <w:rsid w:val="00900942"/>
    <w:rsid w:val="00901F9D"/>
    <w:rsid w:val="00904F10"/>
    <w:rsid w:val="0090646E"/>
    <w:rsid w:val="00912050"/>
    <w:rsid w:val="0095774F"/>
    <w:rsid w:val="00977498"/>
    <w:rsid w:val="009800A5"/>
    <w:rsid w:val="009B13C1"/>
    <w:rsid w:val="009B14CB"/>
    <w:rsid w:val="009B2329"/>
    <w:rsid w:val="009C2A3E"/>
    <w:rsid w:val="009C3AD0"/>
    <w:rsid w:val="009D0F12"/>
    <w:rsid w:val="009D53F8"/>
    <w:rsid w:val="009F1C43"/>
    <w:rsid w:val="00A0257E"/>
    <w:rsid w:val="00A26736"/>
    <w:rsid w:val="00A729E9"/>
    <w:rsid w:val="00A7328E"/>
    <w:rsid w:val="00A90074"/>
    <w:rsid w:val="00A96513"/>
    <w:rsid w:val="00A97970"/>
    <w:rsid w:val="00AA3958"/>
    <w:rsid w:val="00AC3D14"/>
    <w:rsid w:val="00AF65D8"/>
    <w:rsid w:val="00B00E42"/>
    <w:rsid w:val="00B136A5"/>
    <w:rsid w:val="00B27908"/>
    <w:rsid w:val="00B405A0"/>
    <w:rsid w:val="00B53776"/>
    <w:rsid w:val="00B8104C"/>
    <w:rsid w:val="00B839DE"/>
    <w:rsid w:val="00BA75E4"/>
    <w:rsid w:val="00BD1697"/>
    <w:rsid w:val="00BD5B74"/>
    <w:rsid w:val="00C048A6"/>
    <w:rsid w:val="00C27A11"/>
    <w:rsid w:val="00C35D2A"/>
    <w:rsid w:val="00C46567"/>
    <w:rsid w:val="00C50C06"/>
    <w:rsid w:val="00C706A3"/>
    <w:rsid w:val="00C77B7E"/>
    <w:rsid w:val="00C86BB4"/>
    <w:rsid w:val="00CB3277"/>
    <w:rsid w:val="00CD2975"/>
    <w:rsid w:val="00D451E8"/>
    <w:rsid w:val="00D502DA"/>
    <w:rsid w:val="00D66FE5"/>
    <w:rsid w:val="00D918CD"/>
    <w:rsid w:val="00DF4476"/>
    <w:rsid w:val="00E001E0"/>
    <w:rsid w:val="00E021F5"/>
    <w:rsid w:val="00E02BDD"/>
    <w:rsid w:val="00E07A8F"/>
    <w:rsid w:val="00E07EEA"/>
    <w:rsid w:val="00E36075"/>
    <w:rsid w:val="00E462BB"/>
    <w:rsid w:val="00E5265D"/>
    <w:rsid w:val="00E74D06"/>
    <w:rsid w:val="00E92640"/>
    <w:rsid w:val="00E96036"/>
    <w:rsid w:val="00EA3B63"/>
    <w:rsid w:val="00EA6518"/>
    <w:rsid w:val="00EF0B73"/>
    <w:rsid w:val="00F17D5F"/>
    <w:rsid w:val="00F46C77"/>
    <w:rsid w:val="00F55859"/>
    <w:rsid w:val="00F87CDE"/>
    <w:rsid w:val="00FA13AC"/>
    <w:rsid w:val="00FB7213"/>
    <w:rsid w:val="00FC7E17"/>
    <w:rsid w:val="00FD45F5"/>
    <w:rsid w:val="00FD4679"/>
    <w:rsid w:val="00FD506E"/>
    <w:rsid w:val="00FE4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0"/>
        <o:r id="V:Rule4" type="connector" idref="#_x0000_s1029"/>
      </o:rules>
    </o:shapelayout>
  </w:shapeDefaults>
  <w:decimalSymbol w:val="."/>
  <w:listSeparator w:val=","/>
  <w15:docId w15:val="{6B71AACF-264D-41F9-A9D6-2633A2F0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A8F"/>
    <w:pPr>
      <w:spacing w:after="0" w:line="240" w:lineRule="auto"/>
    </w:pPr>
    <w:rPr>
      <w:rFonts w:ascii="Franklin Gothic Book" w:eastAsia="Times New Roman" w:hAnsi="Franklin Gothic Book" w:cs="Times New Roman"/>
      <w:bCs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E07A8F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A8F"/>
    <w:rPr>
      <w:rFonts w:ascii="Arial" w:eastAsia="Times New Roman" w:hAnsi="Arial" w:cs="Arial"/>
      <w:b/>
      <w:kern w:val="32"/>
      <w:sz w:val="32"/>
      <w:szCs w:val="32"/>
      <w:lang w:val="en-GB" w:eastAsia="ja-JP"/>
    </w:rPr>
  </w:style>
  <w:style w:type="character" w:customStyle="1" w:styleId="BodyTextChar">
    <w:name w:val="Body Text Char"/>
    <w:basedOn w:val="DefaultParagraphFont"/>
    <w:link w:val="BodyText"/>
    <w:locked/>
    <w:rsid w:val="00E07A8F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07A8F"/>
    <w:pPr>
      <w:spacing w:after="120"/>
    </w:pPr>
    <w:rPr>
      <w:rFonts w:asciiTheme="minorHAnsi" w:eastAsiaTheme="minorHAnsi" w:hAnsiTheme="minorHAnsi" w:cstheme="minorBidi"/>
      <w:bCs w:val="0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E07A8F"/>
    <w:rPr>
      <w:rFonts w:ascii="Franklin Gothic Book" w:eastAsia="Times New Roman" w:hAnsi="Franklin Gothic Book" w:cs="Times New Roman"/>
      <w:bCs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locked/>
    <w:rsid w:val="00E07A8F"/>
    <w:rPr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E07A8F"/>
    <w:pPr>
      <w:jc w:val="center"/>
    </w:pPr>
    <w:rPr>
      <w:rFonts w:asciiTheme="minorHAnsi" w:eastAsiaTheme="minorHAnsi" w:hAnsiTheme="minorHAnsi" w:cstheme="minorBidi"/>
      <w:b/>
      <w:u w:val="single"/>
      <w:lang w:val="en-US" w:eastAsia="en-US"/>
    </w:rPr>
  </w:style>
  <w:style w:type="character" w:customStyle="1" w:styleId="SubtitleChar1">
    <w:name w:val="Subtitle Char1"/>
    <w:basedOn w:val="DefaultParagraphFont"/>
    <w:uiPriority w:val="11"/>
    <w:rsid w:val="00E07A8F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locked/>
    <w:rsid w:val="00E07A8F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E07A8F"/>
    <w:pPr>
      <w:spacing w:after="120" w:line="480" w:lineRule="auto"/>
    </w:pPr>
    <w:rPr>
      <w:rFonts w:asciiTheme="minorHAnsi" w:eastAsiaTheme="minorHAnsi" w:hAnsiTheme="minorHAnsi" w:cstheme="minorBidi"/>
      <w:bCs w:val="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E07A8F"/>
    <w:rPr>
      <w:rFonts w:ascii="Franklin Gothic Book" w:eastAsia="Times New Roman" w:hAnsi="Franklin Gothic Book" w:cs="Times New Roman"/>
      <w:bCs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8F"/>
    <w:rPr>
      <w:rFonts w:ascii="Tahoma" w:eastAsia="Times New Roman" w:hAnsi="Tahoma" w:cs="Tahoma"/>
      <w:bCs/>
      <w:sz w:val="16"/>
      <w:szCs w:val="16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BD5B74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B74"/>
    <w:pPr>
      <w:ind w:left="720"/>
      <w:contextualSpacing/>
    </w:pPr>
  </w:style>
  <w:style w:type="table" w:styleId="TableGrid">
    <w:name w:val="Table Grid"/>
    <w:basedOn w:val="TableNormal"/>
    <w:uiPriority w:val="59"/>
    <w:rsid w:val="00E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5774F"/>
    <w:pPr>
      <w:tabs>
        <w:tab w:val="center" w:pos="4320"/>
        <w:tab w:val="right" w:pos="8640"/>
      </w:tabs>
    </w:pPr>
    <w:rPr>
      <w:rFonts w:ascii="Times New Roman" w:hAnsi="Times New Roman"/>
      <w:bCs w:val="0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774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3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986"/>
    <w:rPr>
      <w:rFonts w:ascii="Franklin Gothic Book" w:eastAsia="Times New Roman" w:hAnsi="Franklin Gothic Book" w:cs="Times New Roman"/>
      <w:bCs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EDED5-01A4-4D2F-9598-61235225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Admin</cp:lastModifiedBy>
  <cp:revision>87</cp:revision>
  <cp:lastPrinted>2014-07-24T03:30:00Z</cp:lastPrinted>
  <dcterms:created xsi:type="dcterms:W3CDTF">2018-10-16T10:18:00Z</dcterms:created>
  <dcterms:modified xsi:type="dcterms:W3CDTF">2022-01-06T10:47:00Z</dcterms:modified>
</cp:coreProperties>
</file>